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12" w:rsidRDefault="005F2912" w:rsidP="005F2912">
      <w:pPr>
        <w:spacing w:after="0" w:line="240" w:lineRule="auto"/>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r>
        <w:rPr>
          <w:rFonts w:ascii="Times New Roman" w:hAnsi="Times New Roman" w:cs="Times New Roman"/>
          <w:b/>
          <w:bCs/>
          <w:sz w:val="24"/>
          <w:szCs w:val="24"/>
          <w:lang w:eastAsia="ru-RU"/>
        </w:rPr>
        <w:t>РОССИЙСКАЯ ФЕДЕРАЦИЯ</w:t>
      </w:r>
    </w:p>
    <w:p w:rsidR="005F2912" w:rsidRDefault="005F2912" w:rsidP="005F291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УРГАНСКАЯ ОБЛАСТЬ</w:t>
      </w:r>
    </w:p>
    <w:p w:rsidR="005F2912" w:rsidRDefault="005F2912" w:rsidP="005F291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ТОБОЛЬНЫЙ РАЙОН</w:t>
      </w:r>
    </w:p>
    <w:p w:rsidR="005F2912" w:rsidRDefault="005F2912" w:rsidP="005F291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ОРОВЛЯНСКИЙ  СЕЛЬСОВЕТ</w:t>
      </w:r>
    </w:p>
    <w:p w:rsidR="005F2912" w:rsidRDefault="005F2912" w:rsidP="005F291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ОРОВЛЯНСКАЯ  СЕЛЬСКАЯ  ДУМА</w:t>
      </w:r>
    </w:p>
    <w:p w:rsidR="005F2912" w:rsidRDefault="005F2912" w:rsidP="005F2912">
      <w:pPr>
        <w:spacing w:after="0" w:line="240" w:lineRule="auto"/>
        <w:jc w:val="center"/>
        <w:rPr>
          <w:rFonts w:ascii="Times New Roman" w:hAnsi="Times New Roman" w:cs="Times New Roman"/>
          <w:b/>
          <w:bCs/>
          <w:sz w:val="24"/>
          <w:szCs w:val="24"/>
          <w:lang w:eastAsia="ru-RU"/>
        </w:rPr>
      </w:pPr>
    </w:p>
    <w:p w:rsidR="005F2912" w:rsidRDefault="005F2912" w:rsidP="005F2912">
      <w:pPr>
        <w:spacing w:after="0" w:line="240" w:lineRule="auto"/>
        <w:jc w:val="center"/>
        <w:rPr>
          <w:rFonts w:ascii="Times New Roman" w:hAnsi="Times New Roman" w:cs="Times New Roman"/>
          <w:b/>
          <w:bCs/>
          <w:sz w:val="24"/>
          <w:szCs w:val="24"/>
          <w:lang w:eastAsia="ru-RU"/>
        </w:rPr>
      </w:pPr>
    </w:p>
    <w:p w:rsidR="005F2912" w:rsidRDefault="005F2912" w:rsidP="005F2912">
      <w:pPr>
        <w:spacing w:after="0" w:line="240" w:lineRule="auto"/>
        <w:jc w:val="center"/>
        <w:rPr>
          <w:rFonts w:ascii="Times New Roman" w:hAnsi="Times New Roman" w:cs="Times New Roman"/>
          <w:b/>
          <w:bCs/>
          <w:sz w:val="24"/>
          <w:szCs w:val="24"/>
          <w:lang w:eastAsia="ru-RU"/>
        </w:rPr>
      </w:pPr>
    </w:p>
    <w:p w:rsidR="005F2912" w:rsidRDefault="005F2912" w:rsidP="005F291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ШЕНИЕ</w:t>
      </w:r>
    </w:p>
    <w:p w:rsidR="005F2912" w:rsidRDefault="005F2912" w:rsidP="005F2912">
      <w:pPr>
        <w:spacing w:after="0" w:line="240" w:lineRule="auto"/>
        <w:jc w:val="center"/>
        <w:rPr>
          <w:rFonts w:ascii="Times New Roman" w:hAnsi="Times New Roman" w:cs="Times New Roman"/>
          <w:sz w:val="24"/>
          <w:szCs w:val="24"/>
          <w:lang w:eastAsia="ru-RU"/>
        </w:rPr>
      </w:pPr>
    </w:p>
    <w:p w:rsidR="005F2912" w:rsidRDefault="005F2912" w:rsidP="005F2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5F2912" w:rsidRPr="001C479B" w:rsidRDefault="005F2912" w:rsidP="005F2912">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от  </w:t>
      </w:r>
      <w:r w:rsidR="001C479B">
        <w:rPr>
          <w:rFonts w:ascii="Times New Roman" w:hAnsi="Times New Roman" w:cs="Times New Roman"/>
          <w:sz w:val="24"/>
          <w:szCs w:val="24"/>
          <w:lang w:eastAsia="ru-RU"/>
        </w:rPr>
        <w:t xml:space="preserve">27 июня </w:t>
      </w:r>
      <w:r>
        <w:rPr>
          <w:rFonts w:ascii="Times New Roman" w:hAnsi="Times New Roman" w:cs="Times New Roman"/>
          <w:sz w:val="24"/>
          <w:szCs w:val="24"/>
          <w:lang w:eastAsia="ru-RU"/>
        </w:rPr>
        <w:t xml:space="preserve">2017  года </w:t>
      </w:r>
      <w:r w:rsidR="001C479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1C479B">
        <w:rPr>
          <w:rFonts w:ascii="Times New Roman" w:hAnsi="Times New Roman" w:cs="Times New Roman"/>
          <w:b/>
          <w:sz w:val="24"/>
          <w:szCs w:val="24"/>
          <w:lang w:eastAsia="ru-RU"/>
        </w:rPr>
        <w:t xml:space="preserve">№ </w:t>
      </w:r>
      <w:r w:rsidR="001C479B">
        <w:rPr>
          <w:rFonts w:ascii="Times New Roman" w:hAnsi="Times New Roman" w:cs="Times New Roman"/>
          <w:b/>
          <w:sz w:val="24"/>
          <w:szCs w:val="24"/>
          <w:lang w:eastAsia="ru-RU"/>
        </w:rPr>
        <w:t>14</w:t>
      </w:r>
    </w:p>
    <w:p w:rsidR="005F2912" w:rsidRDefault="005F2912" w:rsidP="005F2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Боровлянка</w:t>
      </w:r>
    </w:p>
    <w:p w:rsidR="005F2912" w:rsidRDefault="005F2912" w:rsidP="005F2912">
      <w:pPr>
        <w:spacing w:after="0" w:line="240" w:lineRule="auto"/>
        <w:jc w:val="both"/>
        <w:rPr>
          <w:rFonts w:ascii="Times New Roman" w:hAnsi="Times New Roman" w:cs="Times New Roman"/>
          <w:sz w:val="24"/>
          <w:szCs w:val="24"/>
          <w:lang w:eastAsia="ru-RU"/>
        </w:rPr>
      </w:pPr>
    </w:p>
    <w:p w:rsidR="005F2912" w:rsidRDefault="005F2912" w:rsidP="005F2912">
      <w:pPr>
        <w:spacing w:after="0" w:line="240" w:lineRule="auto"/>
        <w:jc w:val="both"/>
        <w:rPr>
          <w:rFonts w:ascii="Times New Roman" w:hAnsi="Times New Roman" w:cs="Times New Roman"/>
          <w:sz w:val="24"/>
          <w:szCs w:val="24"/>
          <w:lang w:eastAsia="ru-RU"/>
        </w:rPr>
      </w:pPr>
    </w:p>
    <w:p w:rsidR="005F2912" w:rsidRPr="005F2912" w:rsidRDefault="005F2912" w:rsidP="005F2912">
      <w:pPr>
        <w:pStyle w:val="a5"/>
        <w:spacing w:before="0"/>
        <w:jc w:val="center"/>
        <w:rPr>
          <w:rFonts w:ascii="Times New Roman" w:hAnsi="Times New Roman"/>
          <w:b/>
        </w:rPr>
      </w:pPr>
      <w:r w:rsidRPr="005F2912">
        <w:rPr>
          <w:rFonts w:ascii="Times New Roman" w:hAnsi="Times New Roman"/>
          <w:b/>
        </w:rPr>
        <w:t xml:space="preserve">О внесении в Курганскую областную Думу в порядке законодательной инициативы проекта закона Курганской области </w:t>
      </w:r>
      <w:r>
        <w:rPr>
          <w:rFonts w:ascii="Times New Roman" w:hAnsi="Times New Roman"/>
          <w:b/>
        </w:rPr>
        <w:t>«О преобразовании муниципальных образований Боровлянского сельсовета и Притобольного с</w:t>
      </w:r>
      <w:r w:rsidR="00405C7E">
        <w:rPr>
          <w:rFonts w:ascii="Times New Roman" w:hAnsi="Times New Roman"/>
          <w:b/>
        </w:rPr>
        <w:t>ельсовета</w:t>
      </w:r>
      <w:r w:rsidR="007D46B4">
        <w:rPr>
          <w:rFonts w:ascii="Times New Roman" w:hAnsi="Times New Roman"/>
          <w:b/>
        </w:rPr>
        <w:t>, входящих в состав</w:t>
      </w:r>
      <w:r w:rsidR="00405C7E">
        <w:rPr>
          <w:rFonts w:ascii="Times New Roman" w:hAnsi="Times New Roman"/>
          <w:b/>
        </w:rPr>
        <w:t xml:space="preserve"> Притобольного района Курган</w:t>
      </w:r>
      <w:r>
        <w:rPr>
          <w:rFonts w:ascii="Times New Roman" w:hAnsi="Times New Roman"/>
          <w:b/>
        </w:rPr>
        <w:t xml:space="preserve">ской области, путем их объединения  и внесении изменений в некоторые законы Курганской области» </w:t>
      </w:r>
    </w:p>
    <w:p w:rsidR="005F2912" w:rsidRPr="001C479B" w:rsidRDefault="005F2912" w:rsidP="001C479B">
      <w:pPr>
        <w:pStyle w:val="a8"/>
        <w:rPr>
          <w:rFonts w:ascii="Times New Roman" w:hAnsi="Times New Roman" w:cs="Times New Roman"/>
          <w:sz w:val="24"/>
          <w:szCs w:val="24"/>
          <w:lang w:eastAsia="ru-RU"/>
        </w:rPr>
      </w:pPr>
    </w:p>
    <w:p w:rsidR="001C479B" w:rsidRPr="001C479B" w:rsidRDefault="001C479B" w:rsidP="001C479B">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5F2912" w:rsidRPr="001C479B">
        <w:rPr>
          <w:rFonts w:ascii="Times New Roman" w:hAnsi="Times New Roman" w:cs="Times New Roman"/>
          <w:sz w:val="24"/>
          <w:szCs w:val="24"/>
          <w:lang w:eastAsia="ru-RU"/>
        </w:rPr>
        <w:t xml:space="preserve">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статьей 96 Устава Курганской области, Уставом Боровлянского сельсовета Притобольного района Курганской области с учетом согласия населения Боровлянского сельсовета,  Притобольного сельсовета, выраженного решениями  Боровлянской  сельской Думы от </w:t>
      </w:r>
      <w:r w:rsidR="002249F9" w:rsidRPr="001C479B">
        <w:rPr>
          <w:rFonts w:ascii="Times New Roman" w:hAnsi="Times New Roman" w:cs="Times New Roman"/>
          <w:sz w:val="24"/>
          <w:szCs w:val="24"/>
          <w:lang w:eastAsia="ru-RU"/>
        </w:rPr>
        <w:t>15.06.2017 г. № 1</w:t>
      </w:r>
      <w:r w:rsidR="00D12AF7">
        <w:rPr>
          <w:rFonts w:ascii="Times New Roman" w:hAnsi="Times New Roman" w:cs="Times New Roman"/>
          <w:sz w:val="24"/>
          <w:szCs w:val="24"/>
          <w:lang w:eastAsia="ru-RU"/>
        </w:rPr>
        <w:t>1</w:t>
      </w:r>
      <w:r w:rsidR="005F2912" w:rsidRPr="001C479B">
        <w:rPr>
          <w:rFonts w:ascii="Times New Roman" w:hAnsi="Times New Roman" w:cs="Times New Roman"/>
          <w:sz w:val="24"/>
          <w:szCs w:val="24"/>
          <w:lang w:eastAsia="ru-RU"/>
        </w:rPr>
        <w:t xml:space="preserve"> «</w:t>
      </w:r>
      <w:r w:rsidR="005F2912" w:rsidRPr="001C479B">
        <w:rPr>
          <w:rFonts w:ascii="Times New Roman" w:eastAsia="Times New Roman" w:hAnsi="Times New Roman" w:cs="Times New Roman"/>
          <w:bCs/>
          <w:sz w:val="24"/>
          <w:szCs w:val="24"/>
          <w:lang w:eastAsia="ru-RU"/>
        </w:rPr>
        <w:t xml:space="preserve">О  преобразовании </w:t>
      </w:r>
      <w:r w:rsidR="005F2912" w:rsidRPr="001C479B">
        <w:rPr>
          <w:rFonts w:ascii="Times New Roman" w:eastAsia="Times New Roman" w:hAnsi="Times New Roman" w:cs="Times New Roman"/>
          <w:sz w:val="24"/>
          <w:szCs w:val="24"/>
          <w:lang w:eastAsia="ru-RU"/>
        </w:rPr>
        <w:t xml:space="preserve">муниципального образования </w:t>
      </w:r>
      <w:r w:rsidR="005F2912" w:rsidRPr="001C479B">
        <w:rPr>
          <w:rFonts w:ascii="Times New Roman" w:eastAsia="Times New Roman" w:hAnsi="Times New Roman" w:cs="Times New Roman"/>
          <w:bCs/>
          <w:sz w:val="24"/>
          <w:szCs w:val="24"/>
          <w:lang w:eastAsia="ru-RU"/>
        </w:rPr>
        <w:t>Боровлянского сельсовета</w:t>
      </w:r>
      <w:r w:rsidR="00D12AF7">
        <w:rPr>
          <w:rFonts w:ascii="Times New Roman" w:eastAsia="Times New Roman" w:hAnsi="Times New Roman" w:cs="Times New Roman"/>
          <w:bCs/>
          <w:sz w:val="24"/>
          <w:szCs w:val="24"/>
          <w:lang w:eastAsia="ru-RU"/>
        </w:rPr>
        <w:t xml:space="preserve"> Притобольного района Курганской</w:t>
      </w:r>
      <w:proofErr w:type="gramEnd"/>
      <w:r w:rsidR="00D12AF7">
        <w:rPr>
          <w:rFonts w:ascii="Times New Roman" w:eastAsia="Times New Roman" w:hAnsi="Times New Roman" w:cs="Times New Roman"/>
          <w:bCs/>
          <w:sz w:val="24"/>
          <w:szCs w:val="24"/>
          <w:lang w:eastAsia="ru-RU"/>
        </w:rPr>
        <w:t xml:space="preserve"> области</w:t>
      </w:r>
      <w:r w:rsidR="005F2912" w:rsidRPr="001C479B">
        <w:rPr>
          <w:rFonts w:ascii="Times New Roman" w:eastAsia="Times New Roman" w:hAnsi="Times New Roman" w:cs="Times New Roman"/>
          <w:bCs/>
          <w:sz w:val="24"/>
          <w:szCs w:val="24"/>
          <w:lang w:eastAsia="ru-RU"/>
        </w:rPr>
        <w:t>»</w:t>
      </w:r>
      <w:r w:rsidR="005F2912" w:rsidRPr="001C479B">
        <w:rPr>
          <w:rFonts w:ascii="Times New Roman" w:eastAsia="Times New Roman" w:hAnsi="Times New Roman" w:cs="Times New Roman"/>
          <w:sz w:val="24"/>
          <w:szCs w:val="24"/>
          <w:lang w:eastAsia="ru-RU"/>
        </w:rPr>
        <w:t>,  Притобольной</w:t>
      </w:r>
      <w:r w:rsidR="005F2912" w:rsidRPr="001C479B">
        <w:rPr>
          <w:rFonts w:ascii="Times New Roman" w:hAnsi="Times New Roman" w:cs="Times New Roman"/>
          <w:sz w:val="24"/>
          <w:szCs w:val="24"/>
          <w:lang w:eastAsia="ru-RU"/>
        </w:rPr>
        <w:t xml:space="preserve"> сельской</w:t>
      </w:r>
      <w:r w:rsidR="002249F9" w:rsidRPr="001C479B">
        <w:rPr>
          <w:rFonts w:ascii="Times New Roman" w:hAnsi="Times New Roman" w:cs="Times New Roman"/>
          <w:sz w:val="24"/>
          <w:szCs w:val="24"/>
          <w:lang w:eastAsia="ru-RU"/>
        </w:rPr>
        <w:t xml:space="preserve"> Думы от </w:t>
      </w:r>
      <w:r w:rsidR="00D12AF7">
        <w:rPr>
          <w:rFonts w:ascii="Times New Roman" w:hAnsi="Times New Roman" w:cs="Times New Roman"/>
          <w:sz w:val="24"/>
          <w:szCs w:val="24"/>
          <w:lang w:eastAsia="ru-RU"/>
        </w:rPr>
        <w:t>22</w:t>
      </w:r>
      <w:r w:rsidR="002249F9" w:rsidRPr="001C479B">
        <w:rPr>
          <w:rFonts w:ascii="Times New Roman" w:hAnsi="Times New Roman" w:cs="Times New Roman"/>
          <w:sz w:val="24"/>
          <w:szCs w:val="24"/>
          <w:lang w:eastAsia="ru-RU"/>
        </w:rPr>
        <w:t xml:space="preserve">.05.2017 г. № 13 </w:t>
      </w:r>
      <w:r w:rsidR="005F2912" w:rsidRPr="001C479B">
        <w:rPr>
          <w:rFonts w:ascii="Times New Roman" w:hAnsi="Times New Roman" w:cs="Times New Roman"/>
          <w:sz w:val="24"/>
          <w:szCs w:val="24"/>
          <w:lang w:eastAsia="ru-RU"/>
        </w:rPr>
        <w:t xml:space="preserve">«О преобразовании </w:t>
      </w:r>
      <w:r w:rsidR="00D5381C">
        <w:rPr>
          <w:rFonts w:ascii="Times New Roman" w:hAnsi="Times New Roman" w:cs="Times New Roman"/>
          <w:sz w:val="24"/>
          <w:szCs w:val="24"/>
          <w:lang w:eastAsia="ru-RU"/>
        </w:rPr>
        <w:t xml:space="preserve">муниципального образования </w:t>
      </w:r>
      <w:r w:rsidR="005F2912" w:rsidRPr="001C479B">
        <w:rPr>
          <w:rFonts w:ascii="Times New Roman" w:hAnsi="Times New Roman" w:cs="Times New Roman"/>
          <w:sz w:val="24"/>
          <w:szCs w:val="24"/>
          <w:lang w:eastAsia="ru-RU"/>
        </w:rPr>
        <w:t>Притобольного сельсовета</w:t>
      </w:r>
      <w:r w:rsidR="00D5381C">
        <w:rPr>
          <w:rFonts w:ascii="Times New Roman" w:hAnsi="Times New Roman" w:cs="Times New Roman"/>
          <w:sz w:val="24"/>
          <w:szCs w:val="24"/>
          <w:lang w:eastAsia="ru-RU"/>
        </w:rPr>
        <w:t xml:space="preserve"> Притобольного района Курганской области</w:t>
      </w:r>
      <w:r w:rsidR="005F2912" w:rsidRPr="001C479B">
        <w:rPr>
          <w:rFonts w:ascii="Times New Roman" w:hAnsi="Times New Roman" w:cs="Times New Roman"/>
          <w:sz w:val="24"/>
          <w:szCs w:val="24"/>
          <w:lang w:eastAsia="ru-RU"/>
        </w:rPr>
        <w:t xml:space="preserve">»,  Боровлянская сельская Дума </w:t>
      </w:r>
    </w:p>
    <w:p w:rsidR="005F2912" w:rsidRPr="005F2912" w:rsidRDefault="005F2912" w:rsidP="001C479B">
      <w:pPr>
        <w:pStyle w:val="a8"/>
        <w:rPr>
          <w:rFonts w:ascii="Times New Roman" w:hAnsi="Times New Roman" w:cs="Times New Roman"/>
          <w:sz w:val="24"/>
          <w:szCs w:val="24"/>
          <w:lang w:eastAsia="ru-RU"/>
        </w:rPr>
      </w:pPr>
      <w:r w:rsidRPr="001C479B">
        <w:rPr>
          <w:rFonts w:ascii="Times New Roman" w:hAnsi="Times New Roman" w:cs="Times New Roman"/>
          <w:sz w:val="24"/>
          <w:szCs w:val="24"/>
          <w:lang w:eastAsia="ru-RU"/>
        </w:rPr>
        <w:t>РЕШИЛА:</w:t>
      </w:r>
    </w:p>
    <w:p w:rsidR="005F2912" w:rsidRPr="005F2912" w:rsidRDefault="005F2912" w:rsidP="005F2912">
      <w:pPr>
        <w:pStyle w:val="a5"/>
        <w:spacing w:before="0"/>
        <w:ind w:firstLine="708"/>
        <w:rPr>
          <w:rFonts w:ascii="Times New Roman" w:hAnsi="Times New Roman"/>
          <w:b/>
        </w:rPr>
      </w:pPr>
      <w:r w:rsidRPr="005F2912">
        <w:rPr>
          <w:rFonts w:ascii="Times New Roman" w:hAnsi="Times New Roman"/>
        </w:rPr>
        <w:t>1. Внести в порядке законодательной инициативы в Курганскую областную Думу проект закона Курганской области «О преобразовании муниципальных образований Боровлянского сельсовета и Притобольного сельсов</w:t>
      </w:r>
      <w:r w:rsidR="00405C7E">
        <w:rPr>
          <w:rFonts w:ascii="Times New Roman" w:hAnsi="Times New Roman"/>
        </w:rPr>
        <w:t>ета Притобольного района Курган</w:t>
      </w:r>
      <w:r w:rsidRPr="005F2912">
        <w:rPr>
          <w:rFonts w:ascii="Times New Roman" w:hAnsi="Times New Roman"/>
        </w:rPr>
        <w:t>ской области, путем их объединения,  и внесении изменений в некоторые законы Курганской области»</w:t>
      </w:r>
      <w:r>
        <w:rPr>
          <w:rFonts w:ascii="Times New Roman" w:hAnsi="Times New Roman"/>
          <w:b/>
        </w:rPr>
        <w:t xml:space="preserve"> </w:t>
      </w:r>
      <w:r w:rsidRPr="005F2912">
        <w:rPr>
          <w:rFonts w:ascii="Times New Roman" w:hAnsi="Times New Roman"/>
        </w:rPr>
        <w:t xml:space="preserve"> согласно приложению к настоящему решению.</w:t>
      </w:r>
    </w:p>
    <w:p w:rsidR="005F2912" w:rsidRPr="005F2912" w:rsidRDefault="005F2912" w:rsidP="002249F9">
      <w:pPr>
        <w:spacing w:after="0" w:line="240" w:lineRule="auto"/>
        <w:ind w:firstLine="708"/>
        <w:jc w:val="both"/>
        <w:rPr>
          <w:rFonts w:ascii="Times New Roman" w:hAnsi="Times New Roman" w:cs="Times New Roman"/>
          <w:sz w:val="24"/>
          <w:szCs w:val="24"/>
          <w:lang w:eastAsia="ru-RU"/>
        </w:rPr>
      </w:pPr>
      <w:r w:rsidRPr="005F2912">
        <w:rPr>
          <w:rFonts w:ascii="Times New Roman" w:hAnsi="Times New Roman" w:cs="Times New Roman"/>
          <w:sz w:val="24"/>
          <w:szCs w:val="24"/>
          <w:lang w:eastAsia="ru-RU"/>
        </w:rPr>
        <w:t>2. Направить настоящее решение в Курганскую областную Думу.</w:t>
      </w:r>
    </w:p>
    <w:p w:rsidR="005F2912" w:rsidRPr="005F2912" w:rsidRDefault="002249F9" w:rsidP="002249F9">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5F2912" w:rsidRPr="005F2912">
        <w:rPr>
          <w:rFonts w:ascii="Times New Roman" w:hAnsi="Times New Roman" w:cs="Times New Roman"/>
          <w:sz w:val="24"/>
          <w:szCs w:val="24"/>
          <w:lang w:eastAsia="ru-RU"/>
        </w:rPr>
        <w:t xml:space="preserve">Поручить представление вышеуказанного проекта закона в Курганской областной Думе </w:t>
      </w:r>
      <w:r>
        <w:rPr>
          <w:rFonts w:ascii="Times New Roman" w:hAnsi="Times New Roman" w:cs="Times New Roman"/>
          <w:sz w:val="24"/>
          <w:szCs w:val="24"/>
          <w:lang w:eastAsia="ru-RU"/>
        </w:rPr>
        <w:t>Главе Боровлянского сельсовета П.А. Санкину</w:t>
      </w:r>
      <w:r w:rsidR="005F2912" w:rsidRPr="005F2912">
        <w:rPr>
          <w:rFonts w:ascii="Times New Roman" w:hAnsi="Times New Roman" w:cs="Times New Roman"/>
          <w:sz w:val="24"/>
          <w:szCs w:val="24"/>
          <w:lang w:eastAsia="ru-RU"/>
        </w:rPr>
        <w:t>.</w:t>
      </w:r>
    </w:p>
    <w:p w:rsidR="00C60F8C" w:rsidRDefault="005F2912" w:rsidP="001C479B">
      <w:pPr>
        <w:spacing w:after="0" w:line="240" w:lineRule="auto"/>
        <w:ind w:firstLine="708"/>
        <w:jc w:val="both"/>
        <w:rPr>
          <w:rFonts w:ascii="Times New Roman" w:hAnsi="Times New Roman" w:cs="Times New Roman"/>
          <w:sz w:val="24"/>
          <w:szCs w:val="24"/>
          <w:lang w:eastAsia="ru-RU"/>
        </w:rPr>
      </w:pPr>
      <w:r w:rsidRPr="005F2912">
        <w:rPr>
          <w:rFonts w:ascii="Times New Roman" w:hAnsi="Times New Roman" w:cs="Times New Roman"/>
          <w:sz w:val="24"/>
          <w:szCs w:val="24"/>
          <w:lang w:eastAsia="ru-RU"/>
        </w:rPr>
        <w:t xml:space="preserve">4. Настоящее решение вступает в силу со дня его </w:t>
      </w:r>
      <w:r w:rsidR="00DE660E">
        <w:rPr>
          <w:rFonts w:ascii="Times New Roman" w:hAnsi="Times New Roman" w:cs="Times New Roman"/>
          <w:sz w:val="24"/>
          <w:szCs w:val="24"/>
          <w:lang w:eastAsia="ru-RU"/>
        </w:rPr>
        <w:t>обнародования</w:t>
      </w:r>
      <w:r w:rsidR="002249F9">
        <w:rPr>
          <w:rFonts w:ascii="Times New Roman" w:hAnsi="Times New Roman" w:cs="Times New Roman"/>
          <w:sz w:val="24"/>
          <w:szCs w:val="24"/>
          <w:lang w:eastAsia="ru-RU"/>
        </w:rPr>
        <w:t xml:space="preserve"> в зданиях Администрации Боровлянского сельсовета, Боровлянской сельской  библиотеки и Мочаловского сельского клуба.</w:t>
      </w:r>
    </w:p>
    <w:p w:rsidR="00C60F8C" w:rsidRPr="005F2912" w:rsidRDefault="00C60F8C" w:rsidP="005F2912">
      <w:pPr>
        <w:spacing w:after="0" w:line="240" w:lineRule="auto"/>
        <w:jc w:val="both"/>
        <w:rPr>
          <w:rFonts w:ascii="Times New Roman" w:hAnsi="Times New Roman" w:cs="Times New Roman"/>
          <w:sz w:val="24"/>
          <w:szCs w:val="24"/>
          <w:lang w:eastAsia="ru-RU"/>
        </w:rPr>
      </w:pPr>
    </w:p>
    <w:p w:rsidR="005F2912" w:rsidRPr="005F2912" w:rsidRDefault="005F2912" w:rsidP="005F2912">
      <w:pPr>
        <w:spacing w:after="0" w:line="240" w:lineRule="auto"/>
        <w:jc w:val="both"/>
        <w:rPr>
          <w:rFonts w:ascii="Times New Roman" w:hAnsi="Times New Roman" w:cs="Times New Roman"/>
          <w:sz w:val="24"/>
          <w:szCs w:val="24"/>
          <w:lang w:eastAsia="ru-RU"/>
        </w:rPr>
      </w:pPr>
      <w:r w:rsidRPr="005F2912">
        <w:rPr>
          <w:rFonts w:ascii="Times New Roman" w:hAnsi="Times New Roman" w:cs="Times New Roman"/>
          <w:sz w:val="24"/>
          <w:szCs w:val="24"/>
          <w:lang w:eastAsia="ru-RU"/>
        </w:rPr>
        <w:t xml:space="preserve">Председатель </w:t>
      </w:r>
      <w:r w:rsidR="00C60F8C">
        <w:rPr>
          <w:rFonts w:ascii="Times New Roman" w:hAnsi="Times New Roman" w:cs="Times New Roman"/>
          <w:sz w:val="24"/>
          <w:szCs w:val="24"/>
          <w:lang w:eastAsia="ru-RU"/>
        </w:rPr>
        <w:t xml:space="preserve"> Боровлянской сельской Думы</w:t>
      </w:r>
      <w:r w:rsidR="00C60F8C">
        <w:rPr>
          <w:rFonts w:ascii="Times New Roman" w:hAnsi="Times New Roman" w:cs="Times New Roman"/>
          <w:sz w:val="24"/>
          <w:szCs w:val="24"/>
          <w:lang w:eastAsia="ru-RU"/>
        </w:rPr>
        <w:tab/>
      </w:r>
      <w:r w:rsidR="00C60F8C">
        <w:rPr>
          <w:rFonts w:ascii="Times New Roman" w:hAnsi="Times New Roman" w:cs="Times New Roman"/>
          <w:sz w:val="24"/>
          <w:szCs w:val="24"/>
          <w:lang w:eastAsia="ru-RU"/>
        </w:rPr>
        <w:tab/>
      </w:r>
      <w:r w:rsidR="00C60F8C">
        <w:rPr>
          <w:rFonts w:ascii="Times New Roman" w:hAnsi="Times New Roman" w:cs="Times New Roman"/>
          <w:sz w:val="24"/>
          <w:szCs w:val="24"/>
          <w:lang w:eastAsia="ru-RU"/>
        </w:rPr>
        <w:tab/>
      </w:r>
      <w:r w:rsidR="00C60F8C">
        <w:rPr>
          <w:rFonts w:ascii="Times New Roman" w:hAnsi="Times New Roman" w:cs="Times New Roman"/>
          <w:sz w:val="24"/>
          <w:szCs w:val="24"/>
          <w:lang w:eastAsia="ru-RU"/>
        </w:rPr>
        <w:tab/>
      </w:r>
      <w:r w:rsidR="002249F9">
        <w:rPr>
          <w:rFonts w:ascii="Times New Roman" w:hAnsi="Times New Roman" w:cs="Times New Roman"/>
          <w:sz w:val="24"/>
          <w:szCs w:val="24"/>
          <w:lang w:eastAsia="ru-RU"/>
        </w:rPr>
        <w:t xml:space="preserve">     В.А. Севостьянова</w:t>
      </w:r>
    </w:p>
    <w:p w:rsidR="005F2912" w:rsidRPr="005F2912" w:rsidRDefault="005F2912" w:rsidP="005F2912">
      <w:pPr>
        <w:spacing w:after="0" w:line="240" w:lineRule="auto"/>
        <w:jc w:val="both"/>
        <w:rPr>
          <w:rFonts w:ascii="Times New Roman" w:hAnsi="Times New Roman" w:cs="Times New Roman"/>
          <w:sz w:val="24"/>
          <w:szCs w:val="24"/>
          <w:lang w:eastAsia="ru-RU"/>
        </w:rPr>
      </w:pPr>
      <w:r w:rsidRPr="005F2912">
        <w:rPr>
          <w:rFonts w:ascii="Times New Roman" w:hAnsi="Times New Roman" w:cs="Times New Roman"/>
          <w:sz w:val="24"/>
          <w:szCs w:val="24"/>
          <w:lang w:eastAsia="ru-RU"/>
        </w:rPr>
        <w:t> </w:t>
      </w:r>
    </w:p>
    <w:p w:rsidR="002249F9" w:rsidRDefault="00C60F8C" w:rsidP="005F2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лава  Боровлянского сельсовета                                          </w:t>
      </w:r>
      <w:r w:rsidR="002249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А. Санкин        </w:t>
      </w:r>
    </w:p>
    <w:p w:rsidR="002249F9" w:rsidRDefault="002249F9" w:rsidP="005F2912">
      <w:pPr>
        <w:spacing w:after="0" w:line="240" w:lineRule="auto"/>
        <w:jc w:val="both"/>
        <w:rPr>
          <w:rFonts w:ascii="Times New Roman" w:hAnsi="Times New Roman" w:cs="Times New Roman"/>
          <w:sz w:val="24"/>
          <w:szCs w:val="24"/>
          <w:lang w:eastAsia="ru-RU"/>
        </w:rPr>
      </w:pPr>
    </w:p>
    <w:p w:rsidR="002249F9" w:rsidRDefault="002249F9" w:rsidP="005F2912">
      <w:pPr>
        <w:spacing w:after="0" w:line="240" w:lineRule="auto"/>
        <w:jc w:val="both"/>
        <w:rPr>
          <w:rFonts w:ascii="Times New Roman" w:hAnsi="Times New Roman" w:cs="Times New Roman"/>
          <w:sz w:val="24"/>
          <w:szCs w:val="24"/>
          <w:lang w:eastAsia="ru-RU"/>
        </w:rPr>
      </w:pPr>
    </w:p>
    <w:p w:rsidR="002249F9" w:rsidRDefault="002249F9" w:rsidP="005F2912">
      <w:pPr>
        <w:spacing w:after="0" w:line="240" w:lineRule="auto"/>
        <w:jc w:val="both"/>
        <w:rPr>
          <w:rFonts w:ascii="Times New Roman" w:hAnsi="Times New Roman" w:cs="Times New Roman"/>
          <w:sz w:val="24"/>
          <w:szCs w:val="24"/>
          <w:lang w:eastAsia="ru-RU"/>
        </w:rPr>
      </w:pPr>
    </w:p>
    <w:p w:rsidR="001C479B" w:rsidRDefault="001C479B" w:rsidP="005F2912">
      <w:pPr>
        <w:spacing w:after="0" w:line="240" w:lineRule="auto"/>
        <w:jc w:val="both"/>
        <w:rPr>
          <w:rFonts w:ascii="Times New Roman" w:hAnsi="Times New Roman" w:cs="Times New Roman"/>
          <w:sz w:val="24"/>
          <w:szCs w:val="24"/>
          <w:lang w:eastAsia="ru-RU"/>
        </w:rPr>
      </w:pPr>
    </w:p>
    <w:p w:rsidR="001C479B" w:rsidRDefault="001C479B" w:rsidP="005F2912">
      <w:pPr>
        <w:spacing w:after="0" w:line="240" w:lineRule="auto"/>
        <w:jc w:val="both"/>
        <w:rPr>
          <w:rFonts w:ascii="Times New Roman" w:hAnsi="Times New Roman" w:cs="Times New Roman"/>
          <w:sz w:val="24"/>
          <w:szCs w:val="24"/>
          <w:lang w:eastAsia="ru-RU"/>
        </w:rPr>
      </w:pPr>
    </w:p>
    <w:p w:rsidR="001C479B" w:rsidRDefault="001C479B" w:rsidP="005F2912">
      <w:pPr>
        <w:spacing w:after="0" w:line="240" w:lineRule="auto"/>
        <w:jc w:val="both"/>
        <w:rPr>
          <w:rFonts w:ascii="Times New Roman" w:hAnsi="Times New Roman" w:cs="Times New Roman"/>
          <w:sz w:val="24"/>
          <w:szCs w:val="24"/>
          <w:lang w:eastAsia="ru-RU"/>
        </w:rPr>
      </w:pPr>
    </w:p>
    <w:p w:rsidR="001C479B" w:rsidRDefault="001C479B" w:rsidP="005F2912">
      <w:pPr>
        <w:spacing w:after="0" w:line="240" w:lineRule="auto"/>
        <w:jc w:val="both"/>
        <w:rPr>
          <w:rFonts w:ascii="Times New Roman" w:hAnsi="Times New Roman" w:cs="Times New Roman"/>
          <w:sz w:val="24"/>
          <w:szCs w:val="24"/>
          <w:lang w:eastAsia="ru-RU"/>
        </w:rPr>
      </w:pPr>
    </w:p>
    <w:p w:rsidR="002249F9" w:rsidRDefault="002249F9" w:rsidP="005F2912">
      <w:pPr>
        <w:spacing w:after="0" w:line="240" w:lineRule="auto"/>
        <w:jc w:val="both"/>
        <w:rPr>
          <w:rFonts w:ascii="Times New Roman" w:hAnsi="Times New Roman" w:cs="Times New Roman"/>
          <w:sz w:val="24"/>
          <w:szCs w:val="24"/>
          <w:lang w:eastAsia="ru-RU"/>
        </w:rPr>
      </w:pPr>
    </w:p>
    <w:p w:rsidR="00AB0989" w:rsidRDefault="00AB0989" w:rsidP="005F2912">
      <w:pPr>
        <w:spacing w:after="0" w:line="240" w:lineRule="auto"/>
        <w:jc w:val="both"/>
        <w:rPr>
          <w:rFonts w:ascii="Times New Roman" w:hAnsi="Times New Roman" w:cs="Times New Roman"/>
          <w:sz w:val="24"/>
          <w:szCs w:val="24"/>
          <w:lang w:eastAsia="ru-RU"/>
        </w:rPr>
      </w:pPr>
    </w:p>
    <w:p w:rsidR="00AB0989" w:rsidRDefault="00AB0989" w:rsidP="005F2912">
      <w:pPr>
        <w:spacing w:after="0" w:line="240" w:lineRule="auto"/>
        <w:jc w:val="both"/>
        <w:rPr>
          <w:rFonts w:ascii="Times New Roman" w:hAnsi="Times New Roman" w:cs="Times New Roman"/>
          <w:sz w:val="24"/>
          <w:szCs w:val="24"/>
          <w:lang w:eastAsia="ru-RU"/>
        </w:rPr>
      </w:pP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Приложение к решению Боровлянской </w:t>
      </w:r>
      <w:proofErr w:type="gramStart"/>
      <w:r w:rsidR="00C60834">
        <w:rPr>
          <w:rFonts w:ascii="Times New Roman" w:hAnsi="Times New Roman"/>
          <w:b w:val="0"/>
          <w:szCs w:val="24"/>
        </w:rPr>
        <w:t>сельской</w:t>
      </w:r>
      <w:proofErr w:type="gramEnd"/>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w:t>
      </w:r>
      <w:r w:rsidR="00C60834">
        <w:rPr>
          <w:rFonts w:ascii="Times New Roman" w:hAnsi="Times New Roman"/>
          <w:b w:val="0"/>
          <w:szCs w:val="24"/>
        </w:rPr>
        <w:t xml:space="preserve"> </w:t>
      </w:r>
      <w:r w:rsidRPr="002249F9">
        <w:rPr>
          <w:rFonts w:ascii="Times New Roman" w:hAnsi="Times New Roman"/>
          <w:b w:val="0"/>
          <w:szCs w:val="24"/>
        </w:rPr>
        <w:t>Думы от</w:t>
      </w:r>
      <w:r w:rsidR="007E4FCE">
        <w:rPr>
          <w:rFonts w:ascii="Times New Roman" w:hAnsi="Times New Roman"/>
          <w:b w:val="0"/>
          <w:szCs w:val="24"/>
        </w:rPr>
        <w:t xml:space="preserve"> </w:t>
      </w:r>
      <w:r w:rsidR="001C479B">
        <w:rPr>
          <w:rFonts w:ascii="Times New Roman" w:hAnsi="Times New Roman"/>
          <w:b w:val="0"/>
          <w:szCs w:val="24"/>
        </w:rPr>
        <w:t>27.06.2017г.</w:t>
      </w:r>
      <w:r w:rsidRPr="002249F9">
        <w:rPr>
          <w:rFonts w:ascii="Times New Roman" w:hAnsi="Times New Roman"/>
          <w:b w:val="0"/>
          <w:szCs w:val="24"/>
        </w:rPr>
        <w:t xml:space="preserve"> №</w:t>
      </w:r>
      <w:r w:rsidR="001C479B">
        <w:rPr>
          <w:rFonts w:ascii="Times New Roman" w:hAnsi="Times New Roman"/>
          <w:b w:val="0"/>
          <w:szCs w:val="24"/>
        </w:rPr>
        <w:t>14</w:t>
      </w:r>
      <w:r w:rsidRPr="002249F9">
        <w:rPr>
          <w:rFonts w:ascii="Times New Roman" w:hAnsi="Times New Roman"/>
          <w:b w:val="0"/>
          <w:szCs w:val="24"/>
        </w:rPr>
        <w:t xml:space="preserve"> «О внесении  </w:t>
      </w:r>
      <w:proofErr w:type="gramStart"/>
      <w:r w:rsidR="00C60834">
        <w:rPr>
          <w:rFonts w:ascii="Times New Roman" w:hAnsi="Times New Roman"/>
          <w:b w:val="0"/>
          <w:szCs w:val="24"/>
        </w:rPr>
        <w:t>в</w:t>
      </w:r>
      <w:proofErr w:type="gramEnd"/>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Курганскую областную Думу в порядке  </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законодательной инициативы проекта закона </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Курганской области «О преобразовании </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муниципальных образований Боровлянского </w:t>
      </w:r>
    </w:p>
    <w:p w:rsidR="00C60834"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сельсовета и Притобольного сельсовета</w:t>
      </w:r>
      <w:r w:rsidR="00C60834">
        <w:rPr>
          <w:rFonts w:ascii="Times New Roman" w:hAnsi="Times New Roman"/>
          <w:b w:val="0"/>
          <w:szCs w:val="24"/>
        </w:rPr>
        <w:t xml:space="preserve">, </w:t>
      </w:r>
    </w:p>
    <w:p w:rsidR="002249F9" w:rsidRPr="002249F9" w:rsidRDefault="00C60834" w:rsidP="002249F9">
      <w:pPr>
        <w:pStyle w:val="Iauiue2"/>
        <w:jc w:val="both"/>
        <w:rPr>
          <w:rFonts w:ascii="Times New Roman" w:hAnsi="Times New Roman"/>
          <w:b w:val="0"/>
          <w:szCs w:val="24"/>
        </w:rPr>
      </w:pPr>
      <w:r>
        <w:rPr>
          <w:rFonts w:ascii="Times New Roman" w:hAnsi="Times New Roman"/>
          <w:b w:val="0"/>
          <w:szCs w:val="24"/>
        </w:rPr>
        <w:t xml:space="preserve">                                                                       входящих в состав Притобольного района</w:t>
      </w:r>
      <w:r w:rsidR="002249F9" w:rsidRPr="002249F9">
        <w:rPr>
          <w:rFonts w:ascii="Times New Roman" w:hAnsi="Times New Roman"/>
          <w:b w:val="0"/>
          <w:szCs w:val="24"/>
        </w:rPr>
        <w:t xml:space="preserve">  </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w:t>
      </w:r>
      <w:r w:rsidR="00C60834">
        <w:rPr>
          <w:rFonts w:ascii="Times New Roman" w:hAnsi="Times New Roman"/>
          <w:b w:val="0"/>
          <w:szCs w:val="24"/>
        </w:rPr>
        <w:t>Курганской области, путем их объединения</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и </w:t>
      </w:r>
      <w:r w:rsidR="00C60834">
        <w:rPr>
          <w:rFonts w:ascii="Times New Roman" w:hAnsi="Times New Roman"/>
          <w:b w:val="0"/>
          <w:szCs w:val="24"/>
        </w:rPr>
        <w:t>внесения изменений</w:t>
      </w:r>
      <w:r w:rsidR="007D46B4">
        <w:rPr>
          <w:rFonts w:ascii="Times New Roman" w:hAnsi="Times New Roman"/>
          <w:b w:val="0"/>
          <w:szCs w:val="24"/>
        </w:rPr>
        <w:t xml:space="preserve"> в некоторые законы</w:t>
      </w:r>
    </w:p>
    <w:p w:rsidR="002249F9" w:rsidRPr="002249F9" w:rsidRDefault="002249F9" w:rsidP="002249F9">
      <w:pPr>
        <w:pStyle w:val="Iauiue2"/>
        <w:jc w:val="both"/>
        <w:rPr>
          <w:rFonts w:ascii="Times New Roman" w:hAnsi="Times New Roman"/>
          <w:b w:val="0"/>
          <w:szCs w:val="24"/>
        </w:rPr>
      </w:pPr>
      <w:r w:rsidRPr="002249F9">
        <w:rPr>
          <w:rFonts w:ascii="Times New Roman" w:hAnsi="Times New Roman"/>
          <w:b w:val="0"/>
          <w:szCs w:val="24"/>
        </w:rPr>
        <w:t xml:space="preserve">                                                                       Курганской  области»</w:t>
      </w:r>
    </w:p>
    <w:p w:rsidR="002249F9" w:rsidRPr="002249F9" w:rsidRDefault="002249F9" w:rsidP="002249F9">
      <w:pPr>
        <w:pStyle w:val="Iauiue2"/>
        <w:jc w:val="both"/>
        <w:rPr>
          <w:rFonts w:ascii="Times New Roman" w:hAnsi="Times New Roman"/>
          <w:b w:val="0"/>
          <w:szCs w:val="24"/>
        </w:rPr>
      </w:pPr>
    </w:p>
    <w:p w:rsidR="002249F9" w:rsidRPr="002249F9" w:rsidRDefault="002249F9" w:rsidP="002249F9">
      <w:pPr>
        <w:pStyle w:val="Iauiue2"/>
        <w:jc w:val="both"/>
        <w:rPr>
          <w:rFonts w:ascii="Times New Roman" w:hAnsi="Times New Roman"/>
          <w:b w:val="0"/>
          <w:szCs w:val="24"/>
        </w:rPr>
      </w:pPr>
    </w:p>
    <w:p w:rsidR="002249F9" w:rsidRPr="002249F9" w:rsidRDefault="002249F9" w:rsidP="002249F9">
      <w:pPr>
        <w:pStyle w:val="Iauiue2"/>
        <w:ind w:left="708" w:firstLine="708"/>
        <w:rPr>
          <w:rFonts w:ascii="Times New Roman" w:hAnsi="Times New Roman"/>
          <w:szCs w:val="24"/>
        </w:rPr>
      </w:pPr>
      <w:r>
        <w:rPr>
          <w:rFonts w:ascii="Times New Roman" w:hAnsi="Times New Roman"/>
          <w:szCs w:val="24"/>
        </w:rPr>
        <w:t xml:space="preserve">                          </w:t>
      </w:r>
      <w:r w:rsidRPr="002249F9">
        <w:rPr>
          <w:rFonts w:ascii="Times New Roman" w:hAnsi="Times New Roman"/>
          <w:szCs w:val="24"/>
        </w:rPr>
        <w:t>КУРГАНСКАЯ ОБЛАСТЬ</w:t>
      </w:r>
    </w:p>
    <w:p w:rsidR="002249F9" w:rsidRPr="002249F9" w:rsidRDefault="002249F9" w:rsidP="002249F9">
      <w:pPr>
        <w:pStyle w:val="Iauiue2"/>
        <w:ind w:right="-284"/>
        <w:jc w:val="center"/>
        <w:rPr>
          <w:rFonts w:ascii="Times New Roman" w:hAnsi="Times New Roman"/>
          <w:szCs w:val="24"/>
        </w:rPr>
      </w:pPr>
    </w:p>
    <w:p w:rsidR="002249F9" w:rsidRPr="002249F9" w:rsidRDefault="002249F9" w:rsidP="002249F9">
      <w:pPr>
        <w:pStyle w:val="Iauiue2"/>
        <w:rPr>
          <w:rFonts w:ascii="Times New Roman" w:hAnsi="Times New Roman"/>
          <w:szCs w:val="24"/>
        </w:rPr>
      </w:pPr>
      <w:r>
        <w:rPr>
          <w:rFonts w:ascii="Times New Roman" w:hAnsi="Times New Roman"/>
          <w:szCs w:val="24"/>
        </w:rPr>
        <w:t xml:space="preserve">                                                               </w:t>
      </w:r>
      <w:proofErr w:type="gramStart"/>
      <w:r w:rsidRPr="002249F9">
        <w:rPr>
          <w:rFonts w:ascii="Times New Roman" w:hAnsi="Times New Roman"/>
          <w:szCs w:val="24"/>
        </w:rPr>
        <w:t>З</w:t>
      </w:r>
      <w:proofErr w:type="gramEnd"/>
      <w:r w:rsidRPr="002249F9">
        <w:rPr>
          <w:rFonts w:ascii="Times New Roman" w:hAnsi="Times New Roman"/>
          <w:szCs w:val="24"/>
        </w:rPr>
        <w:t xml:space="preserve"> А К О Н</w:t>
      </w:r>
    </w:p>
    <w:p w:rsidR="002249F9" w:rsidRPr="002249F9" w:rsidRDefault="002249F9" w:rsidP="002249F9">
      <w:pPr>
        <w:pStyle w:val="a5"/>
        <w:rPr>
          <w:rFonts w:ascii="Times New Roman" w:hAnsi="Times New Roman"/>
          <w:color w:val="000000" w:themeColor="text1"/>
        </w:rPr>
      </w:pPr>
    </w:p>
    <w:p w:rsidR="002249F9" w:rsidRPr="002249F9" w:rsidRDefault="002249F9" w:rsidP="002249F9">
      <w:pPr>
        <w:pStyle w:val="a5"/>
        <w:spacing w:before="0"/>
        <w:jc w:val="center"/>
        <w:rPr>
          <w:rFonts w:ascii="Times New Roman" w:eastAsiaTheme="minorHAnsi" w:hAnsi="Times New Roman"/>
          <w:b/>
          <w:color w:val="000000" w:themeColor="text1"/>
          <w:lang w:eastAsia="en-US"/>
        </w:rPr>
      </w:pPr>
      <w:r w:rsidRPr="002249F9">
        <w:rPr>
          <w:rFonts w:ascii="Times New Roman" w:eastAsiaTheme="minorHAnsi" w:hAnsi="Times New Roman"/>
          <w:b/>
          <w:lang w:eastAsia="en-US"/>
        </w:rPr>
        <w:t>О ПРЕОБРАЗОВАНИИ МУНИЦИПАЛЬНЫХ ОБРАЗОВАНИЙ БОРОВЛЯНСКОГО СЕЛЬСОВЕТА И ПРИТОБОЛЬНОГО СЕЛЬСОВЕТА</w:t>
      </w:r>
      <w:r w:rsidRPr="002249F9">
        <w:rPr>
          <w:rFonts w:ascii="Times New Roman" w:eastAsiaTheme="minorHAnsi" w:hAnsi="Times New Roman"/>
          <w:b/>
          <w:color w:val="000000" w:themeColor="text1"/>
          <w:lang w:eastAsia="en-US"/>
        </w:rPr>
        <w:t>, ВХОДЯЩИХ В СОСТАВ  ПРИТОБОЛЬНОГО РАЙОНА КУРГАНСКОЙ ОБЛАСТИ, ПУТЕМ  ИХ ОБЪЕДИНЕНИЯ И  ВНЕСЕНИИ ИЗМЕНЕНИЙ В НЕКОТОРЫЕ  ЗАКОНЫ</w:t>
      </w:r>
    </w:p>
    <w:p w:rsidR="002249F9" w:rsidRPr="002249F9" w:rsidRDefault="002249F9" w:rsidP="002249F9">
      <w:pPr>
        <w:pStyle w:val="a5"/>
        <w:spacing w:before="0"/>
        <w:jc w:val="center"/>
        <w:rPr>
          <w:rFonts w:ascii="Times New Roman" w:eastAsiaTheme="minorHAnsi" w:hAnsi="Times New Roman"/>
          <w:b/>
          <w:color w:val="000000" w:themeColor="text1"/>
          <w:lang w:eastAsia="en-US"/>
        </w:rPr>
      </w:pPr>
      <w:r w:rsidRPr="002249F9">
        <w:rPr>
          <w:rFonts w:ascii="Times New Roman" w:eastAsiaTheme="minorHAnsi" w:hAnsi="Times New Roman"/>
          <w:b/>
          <w:color w:val="000000" w:themeColor="text1"/>
          <w:lang w:eastAsia="en-US"/>
        </w:rPr>
        <w:t>КУРГАНСКОЙ ОБЛАСТИ</w:t>
      </w:r>
    </w:p>
    <w:p w:rsidR="002249F9" w:rsidRPr="002249F9" w:rsidRDefault="002249F9" w:rsidP="002249F9">
      <w:pPr>
        <w:pStyle w:val="a5"/>
        <w:spacing w:before="0"/>
        <w:rPr>
          <w:rFonts w:ascii="Times New Roman" w:hAnsi="Times New Roman"/>
          <w:b/>
          <w:color w:val="000000" w:themeColor="text1"/>
        </w:rPr>
      </w:pPr>
    </w:p>
    <w:p w:rsidR="002249F9" w:rsidRPr="002249F9" w:rsidRDefault="002249F9" w:rsidP="002249F9">
      <w:pPr>
        <w:pStyle w:val="a5"/>
        <w:spacing w:before="0"/>
        <w:rPr>
          <w:rFonts w:ascii="Times New Roman" w:hAnsi="Times New Roman"/>
          <w:color w:val="000000" w:themeColor="text1"/>
        </w:rPr>
      </w:pPr>
      <w:proofErr w:type="gramStart"/>
      <w:r w:rsidRPr="002249F9">
        <w:rPr>
          <w:rFonts w:ascii="Times New Roman" w:hAnsi="Times New Roman"/>
          <w:color w:val="000000" w:themeColor="text1"/>
        </w:rPr>
        <w:t>Принят</w:t>
      </w:r>
      <w:proofErr w:type="gramEnd"/>
      <w:r w:rsidRPr="002249F9">
        <w:rPr>
          <w:rFonts w:ascii="Times New Roman" w:hAnsi="Times New Roman"/>
          <w:color w:val="000000" w:themeColor="text1"/>
        </w:rPr>
        <w:t xml:space="preserve"> Курганской областной Думой</w:t>
      </w:r>
      <w:r w:rsidRPr="002249F9">
        <w:rPr>
          <w:rFonts w:ascii="Times New Roman" w:hAnsi="Times New Roman"/>
          <w:color w:val="000000" w:themeColor="text1"/>
        </w:rPr>
        <w:tab/>
      </w:r>
      <w:r w:rsidRPr="002249F9">
        <w:rPr>
          <w:rFonts w:ascii="Times New Roman" w:hAnsi="Times New Roman"/>
          <w:color w:val="000000" w:themeColor="text1"/>
        </w:rPr>
        <w:tab/>
        <w:t xml:space="preserve">            </w:t>
      </w:r>
    </w:p>
    <w:p w:rsidR="002249F9" w:rsidRPr="002249F9" w:rsidRDefault="002249F9" w:rsidP="002249F9">
      <w:pPr>
        <w:spacing w:after="0" w:line="240" w:lineRule="auto"/>
        <w:ind w:firstLine="709"/>
        <w:jc w:val="both"/>
        <w:rPr>
          <w:rFonts w:ascii="Times New Roman" w:hAnsi="Times New Roman" w:cs="Times New Roman"/>
          <w:b/>
          <w:bCs/>
          <w:color w:val="000000" w:themeColor="text1"/>
          <w:sz w:val="24"/>
          <w:szCs w:val="24"/>
        </w:rPr>
      </w:pPr>
    </w:p>
    <w:p w:rsidR="002249F9" w:rsidRPr="002249F9" w:rsidRDefault="002249F9" w:rsidP="002249F9">
      <w:pPr>
        <w:pStyle w:val="ConsPlusNormal"/>
        <w:ind w:firstLine="709"/>
        <w:jc w:val="both"/>
        <w:rPr>
          <w:rFonts w:ascii="Times New Roman" w:hAnsi="Times New Roman"/>
          <w:color w:val="000000" w:themeColor="text1"/>
          <w:sz w:val="24"/>
          <w:szCs w:val="24"/>
        </w:rPr>
      </w:pPr>
      <w:r w:rsidRPr="002249F9">
        <w:rPr>
          <w:rFonts w:ascii="Times New Roman" w:hAnsi="Times New Roman"/>
          <w:color w:val="000000" w:themeColor="text1"/>
          <w:sz w:val="24"/>
          <w:szCs w:val="24"/>
        </w:rPr>
        <w:t xml:space="preserve">Настоящий Закон принят в соответствии с Федеральным </w:t>
      </w:r>
      <w:hyperlink r:id="rId6"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249F9">
          <w:rPr>
            <w:rFonts w:ascii="Times New Roman" w:hAnsi="Times New Roman"/>
            <w:color w:val="000000" w:themeColor="text1"/>
            <w:sz w:val="24"/>
            <w:szCs w:val="24"/>
          </w:rPr>
          <w:t>законом</w:t>
        </w:r>
      </w:hyperlink>
      <w:r w:rsidRPr="002249F9">
        <w:rPr>
          <w:rFonts w:ascii="Times New Roman" w:hAnsi="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 с согласия населения на объединение, выраженного представительными органами муниципальных образований </w:t>
      </w:r>
      <w:r w:rsidRPr="002249F9">
        <w:rPr>
          <w:rFonts w:ascii="Times New Roman" w:eastAsiaTheme="minorHAnsi" w:hAnsi="Times New Roman"/>
          <w:sz w:val="24"/>
          <w:szCs w:val="24"/>
        </w:rPr>
        <w:t>Боровлянского сельсовета и Притобольного сельсовета</w:t>
      </w:r>
      <w:r w:rsidRPr="002249F9">
        <w:rPr>
          <w:rFonts w:ascii="Times New Roman" w:eastAsiaTheme="minorHAnsi" w:hAnsi="Times New Roman"/>
          <w:b/>
          <w:color w:val="000000" w:themeColor="text1"/>
          <w:sz w:val="24"/>
          <w:szCs w:val="24"/>
        </w:rPr>
        <w:t xml:space="preserve">, </w:t>
      </w:r>
      <w:r w:rsidRPr="002249F9">
        <w:rPr>
          <w:rFonts w:ascii="Times New Roman" w:hAnsi="Times New Roman"/>
          <w:color w:val="000000" w:themeColor="text1"/>
          <w:sz w:val="24"/>
          <w:szCs w:val="24"/>
        </w:rPr>
        <w:t>входящих в состав Притобольного района Курганской области.</w:t>
      </w:r>
    </w:p>
    <w:p w:rsidR="002249F9" w:rsidRPr="002249F9" w:rsidRDefault="002249F9" w:rsidP="002249F9">
      <w:pPr>
        <w:spacing w:after="0" w:line="240" w:lineRule="auto"/>
        <w:jc w:val="both"/>
        <w:rPr>
          <w:rFonts w:ascii="Times New Roman" w:hAnsi="Times New Roman" w:cs="Times New Roman"/>
          <w:b/>
          <w:bCs/>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 xml:space="preserve">Статья 1 </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1. Преобразовать муниципальные образования </w:t>
      </w:r>
      <w:r w:rsidRPr="002249F9">
        <w:rPr>
          <w:rFonts w:ascii="Times New Roman" w:hAnsi="Times New Roman" w:cs="Times New Roman"/>
          <w:sz w:val="24"/>
          <w:szCs w:val="24"/>
        </w:rPr>
        <w:t>Боровлянского сельсовета и Притобольного сельсовета</w:t>
      </w:r>
      <w:r w:rsidRPr="002249F9">
        <w:rPr>
          <w:rFonts w:ascii="Times New Roman" w:hAnsi="Times New Roman" w:cs="Times New Roman"/>
          <w:color w:val="000000" w:themeColor="text1"/>
          <w:sz w:val="24"/>
          <w:szCs w:val="24"/>
        </w:rPr>
        <w:t>,</w:t>
      </w:r>
      <w:r w:rsidRPr="002249F9">
        <w:rPr>
          <w:rFonts w:ascii="Times New Roman" w:hAnsi="Times New Roman" w:cs="Times New Roman"/>
          <w:b/>
          <w:color w:val="000000" w:themeColor="text1"/>
          <w:sz w:val="24"/>
          <w:szCs w:val="24"/>
        </w:rPr>
        <w:t xml:space="preserve"> </w:t>
      </w:r>
      <w:r w:rsidRPr="002249F9">
        <w:rPr>
          <w:rFonts w:ascii="Times New Roman" w:hAnsi="Times New Roman" w:cs="Times New Roman"/>
          <w:color w:val="000000" w:themeColor="text1"/>
          <w:sz w:val="24"/>
          <w:szCs w:val="24"/>
        </w:rPr>
        <w:t xml:space="preserve"> входящие в состав</w:t>
      </w:r>
      <w:r w:rsidRPr="002249F9">
        <w:rPr>
          <w:rFonts w:ascii="Times New Roman" w:hAnsi="Times New Roman" w:cs="Times New Roman"/>
          <w:i/>
          <w:color w:val="000000" w:themeColor="text1"/>
          <w:sz w:val="24"/>
          <w:szCs w:val="24"/>
        </w:rPr>
        <w:t xml:space="preserve"> </w:t>
      </w:r>
      <w:r w:rsidRPr="002249F9">
        <w:rPr>
          <w:rFonts w:ascii="Times New Roman" w:hAnsi="Times New Roman" w:cs="Times New Roman"/>
          <w:color w:val="000000" w:themeColor="text1"/>
          <w:sz w:val="24"/>
          <w:szCs w:val="24"/>
        </w:rPr>
        <w:t>Притобольного района</w:t>
      </w:r>
      <w:r w:rsidRPr="002249F9">
        <w:rPr>
          <w:rFonts w:ascii="Times New Roman" w:hAnsi="Times New Roman" w:cs="Times New Roman"/>
          <w:i/>
          <w:color w:val="000000" w:themeColor="text1"/>
          <w:sz w:val="24"/>
          <w:szCs w:val="24"/>
        </w:rPr>
        <w:t xml:space="preserve"> </w:t>
      </w:r>
      <w:r w:rsidRPr="002249F9">
        <w:rPr>
          <w:rFonts w:ascii="Times New Roman" w:hAnsi="Times New Roman" w:cs="Times New Roman"/>
          <w:color w:val="000000" w:themeColor="text1"/>
          <w:sz w:val="24"/>
          <w:szCs w:val="24"/>
        </w:rPr>
        <w:t>Курганской области (далее – преобразуемые муниципальные образования), путем их объединения, не влекущего изменения границ иных муниципальных образований Курганской области, во вновь образованное муниципальное образование  - Боровлянский сельсовет Притобольного района Курганской области (далее - вновь образованное муниципальное образование).</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2. Наделить вновь образованное муниципальное образование статусом сельского поселения. </w:t>
      </w:r>
    </w:p>
    <w:p w:rsidR="002249F9" w:rsidRPr="002249F9" w:rsidRDefault="002249F9" w:rsidP="002249F9">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3.  Определить местом нахождения представительного органа вновь образованного муниципального образования населенный пункт – село Боровлянка Притобольного района Курганской области.</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2249F9">
        <w:rPr>
          <w:rFonts w:ascii="Times New Roman" w:hAnsi="Times New Roman" w:cs="Times New Roman"/>
          <w:color w:val="000000" w:themeColor="text1"/>
          <w:sz w:val="24"/>
          <w:szCs w:val="24"/>
        </w:rPr>
        <w:t>4. Днем создания вновь образованного муниципального образования является день вступления в силу настоящего закона</w:t>
      </w:r>
      <w:r w:rsidRPr="002249F9">
        <w:rPr>
          <w:rFonts w:ascii="Times New Roman" w:hAnsi="Times New Roman" w:cs="Times New Roman"/>
          <w:i/>
          <w:color w:val="000000" w:themeColor="text1"/>
          <w:sz w:val="24"/>
          <w:szCs w:val="24"/>
        </w:rPr>
        <w:t>.</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5. Со дня создания вновь образованного муниципального </w:t>
      </w:r>
      <w:proofErr w:type="gramStart"/>
      <w:r w:rsidRPr="002249F9">
        <w:rPr>
          <w:rFonts w:ascii="Times New Roman" w:hAnsi="Times New Roman" w:cs="Times New Roman"/>
          <w:color w:val="000000" w:themeColor="text1"/>
          <w:sz w:val="24"/>
          <w:szCs w:val="24"/>
        </w:rPr>
        <w:t>образования</w:t>
      </w:r>
      <w:proofErr w:type="gramEnd"/>
      <w:r w:rsidRPr="002249F9">
        <w:rPr>
          <w:rFonts w:ascii="Times New Roman" w:hAnsi="Times New Roman" w:cs="Times New Roman"/>
          <w:color w:val="000000" w:themeColor="text1"/>
          <w:sz w:val="24"/>
          <w:szCs w:val="24"/>
        </w:rPr>
        <w:t xml:space="preserve"> преобразуемые муниципальные образования утрачивают статус муниципального образов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Статья 2</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lastRenderedPageBreak/>
        <w:t xml:space="preserve">1. Численность депутатов представительного органа первого созыва вновь образованного муниципального образования составляет  </w:t>
      </w:r>
      <w:r w:rsidR="00DB0BF3">
        <w:rPr>
          <w:rFonts w:ascii="Times New Roman" w:hAnsi="Times New Roman" w:cs="Times New Roman"/>
          <w:color w:val="000000" w:themeColor="text1"/>
          <w:sz w:val="24"/>
          <w:szCs w:val="24"/>
        </w:rPr>
        <w:t>10</w:t>
      </w:r>
      <w:r w:rsidRPr="002249F9">
        <w:rPr>
          <w:rFonts w:ascii="Times New Roman" w:hAnsi="Times New Roman" w:cs="Times New Roman"/>
          <w:color w:val="000000" w:themeColor="text1"/>
          <w:sz w:val="24"/>
          <w:szCs w:val="24"/>
        </w:rPr>
        <w:t xml:space="preserve"> депутатов. </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iCs/>
          <w:color w:val="000000" w:themeColor="text1"/>
          <w:sz w:val="24"/>
          <w:szCs w:val="24"/>
        </w:rPr>
        <w:t xml:space="preserve">2. Первый глава </w:t>
      </w:r>
      <w:r w:rsidRPr="002249F9">
        <w:rPr>
          <w:rFonts w:ascii="Times New Roman" w:hAnsi="Times New Roman" w:cs="Times New Roman"/>
          <w:color w:val="000000" w:themeColor="text1"/>
          <w:sz w:val="24"/>
          <w:szCs w:val="24"/>
        </w:rPr>
        <w:t>вновь образованного муниципального образования избирается представительным органом вновь образованного муниципального образования из числа кандидатов, представленных конкурсной комиссией по результатам конкурса, и возглавляет местную администрацию вновь образованного муниципального образов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3. Сроки полномочий депутатов представительного органа первого созыва и первого главы вновь образованного муниципального образования составляют пять лет.</w:t>
      </w:r>
    </w:p>
    <w:p w:rsidR="002249F9" w:rsidRPr="002249F9" w:rsidRDefault="002249F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 xml:space="preserve">Статья 3 </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1.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2. 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территориях преобразуемых муниципальных образований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3. </w:t>
      </w:r>
      <w:proofErr w:type="gramStart"/>
      <w:r w:rsidRPr="002249F9">
        <w:rPr>
          <w:rFonts w:ascii="Times New Roman" w:hAnsi="Times New Roman" w:cs="Times New Roman"/>
          <w:color w:val="000000" w:themeColor="text1"/>
          <w:sz w:val="24"/>
          <w:szCs w:val="24"/>
        </w:rPr>
        <w:t>Муниципальные правовые акты, принятые органами местного самоуправления преобразуемых муниципальных образований, которые на день создания вновь образованного муниципального образования осуществляли полномочия по решению вопросов местного значения на территориях преобразуемых муниципальных образований, действуют в части, не противоречащей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w:t>
      </w:r>
      <w:proofErr w:type="gramEnd"/>
      <w:r w:rsidRPr="002249F9">
        <w:rPr>
          <w:rFonts w:ascii="Times New Roman" w:hAnsi="Times New Roman" w:cs="Times New Roman"/>
          <w:color w:val="000000" w:themeColor="text1"/>
          <w:sz w:val="24"/>
          <w:szCs w:val="24"/>
        </w:rPr>
        <w:t xml:space="preserve"> органов местного самоуправления вновь образованного муниципального образов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4. </w:t>
      </w:r>
      <w:proofErr w:type="gramStart"/>
      <w:r w:rsidRPr="002249F9">
        <w:rPr>
          <w:rFonts w:ascii="Times New Roman" w:hAnsi="Times New Roman" w:cs="Times New Roman"/>
          <w:color w:val="000000" w:themeColor="text1"/>
          <w:sz w:val="24"/>
          <w:szCs w:val="24"/>
        </w:rPr>
        <w:t>В соответствии с федеральным законодательством</w:t>
      </w:r>
      <w:r w:rsidRPr="002249F9">
        <w:rPr>
          <w:rFonts w:ascii="Times New Roman" w:hAnsi="Times New Roman" w:cs="Times New Roman"/>
          <w:b/>
          <w:color w:val="000000" w:themeColor="text1"/>
          <w:sz w:val="24"/>
          <w:szCs w:val="24"/>
        </w:rPr>
        <w:t xml:space="preserve"> </w:t>
      </w:r>
      <w:r w:rsidRPr="002249F9">
        <w:rPr>
          <w:rFonts w:ascii="Times New Roman" w:hAnsi="Times New Roman" w:cs="Times New Roman"/>
          <w:color w:val="000000" w:themeColor="text1"/>
          <w:sz w:val="24"/>
          <w:szCs w:val="24"/>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преобразуемых муниципальных образований,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w:t>
      </w:r>
      <w:proofErr w:type="gramEnd"/>
      <w:r w:rsidRPr="002249F9">
        <w:rPr>
          <w:rFonts w:ascii="Times New Roman" w:hAnsi="Times New Roman" w:cs="Times New Roman"/>
          <w:color w:val="000000" w:themeColor="text1"/>
          <w:sz w:val="24"/>
          <w:szCs w:val="24"/>
        </w:rPr>
        <w:t xml:space="preserve">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proofErr w:type="gramStart"/>
      <w:r w:rsidRPr="002249F9">
        <w:rPr>
          <w:rFonts w:ascii="Times New Roman" w:hAnsi="Times New Roman" w:cs="Times New Roman"/>
          <w:color w:val="000000" w:themeColor="text1"/>
          <w:sz w:val="24"/>
          <w:szCs w:val="24"/>
        </w:rPr>
        <w:t>До урегулирования муниципальными правовыми актами вновь образованного муниципального образования вопросов правопреемства в отношении органов</w:t>
      </w:r>
      <w:r w:rsidRPr="002249F9">
        <w:rPr>
          <w:rFonts w:ascii="Times New Roman" w:hAnsi="Times New Roman" w:cs="Times New Roman"/>
          <w:b/>
          <w:color w:val="000000" w:themeColor="text1"/>
          <w:sz w:val="24"/>
          <w:szCs w:val="24"/>
        </w:rPr>
        <w:t xml:space="preserve"> </w:t>
      </w:r>
      <w:r w:rsidRPr="002249F9">
        <w:rPr>
          <w:rFonts w:ascii="Times New Roman" w:hAnsi="Times New Roman" w:cs="Times New Roman"/>
          <w:color w:val="000000" w:themeColor="text1"/>
          <w:sz w:val="24"/>
          <w:szCs w:val="24"/>
        </w:rPr>
        <w:t xml:space="preserve">местных администраций, муниципальных казенных учреждений </w:t>
      </w:r>
      <w:r w:rsidRPr="002249F9">
        <w:rPr>
          <w:rFonts w:ascii="Times New Roman" w:hAnsi="Times New Roman" w:cs="Times New Roman"/>
          <w:sz w:val="24"/>
          <w:szCs w:val="24"/>
        </w:rPr>
        <w:t xml:space="preserve">Боровлянское </w:t>
      </w:r>
      <w:proofErr w:type="spellStart"/>
      <w:r w:rsidRPr="002249F9">
        <w:rPr>
          <w:rFonts w:ascii="Times New Roman" w:hAnsi="Times New Roman" w:cs="Times New Roman"/>
          <w:sz w:val="24"/>
          <w:szCs w:val="24"/>
        </w:rPr>
        <w:t>культурно-досуговое</w:t>
      </w:r>
      <w:proofErr w:type="spellEnd"/>
      <w:r w:rsidRPr="002249F9">
        <w:rPr>
          <w:rFonts w:ascii="Times New Roman" w:hAnsi="Times New Roman" w:cs="Times New Roman"/>
          <w:sz w:val="24"/>
          <w:szCs w:val="24"/>
        </w:rPr>
        <w:t xml:space="preserve"> объединение и Притобольное </w:t>
      </w:r>
      <w:proofErr w:type="spellStart"/>
      <w:r w:rsidRPr="002249F9">
        <w:rPr>
          <w:rFonts w:ascii="Times New Roman" w:hAnsi="Times New Roman" w:cs="Times New Roman"/>
          <w:sz w:val="24"/>
          <w:szCs w:val="24"/>
        </w:rPr>
        <w:t>культурно-досуговое</w:t>
      </w:r>
      <w:proofErr w:type="spellEnd"/>
      <w:r w:rsidRPr="002249F9">
        <w:rPr>
          <w:rFonts w:ascii="Times New Roman" w:hAnsi="Times New Roman" w:cs="Times New Roman"/>
          <w:sz w:val="24"/>
          <w:szCs w:val="24"/>
        </w:rPr>
        <w:t xml:space="preserve"> объединение,</w:t>
      </w:r>
      <w:r w:rsidRPr="002249F9">
        <w:rPr>
          <w:rFonts w:ascii="Times New Roman" w:hAnsi="Times New Roman" w:cs="Times New Roman"/>
          <w:color w:val="000000" w:themeColor="text1"/>
          <w:sz w:val="24"/>
          <w:szCs w:val="24"/>
        </w:rPr>
        <w:t xml:space="preserve">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w:t>
      </w:r>
      <w:r w:rsidRPr="002249F9">
        <w:rPr>
          <w:rFonts w:ascii="Times New Roman" w:hAnsi="Times New Roman" w:cs="Times New Roman"/>
          <w:b/>
          <w:color w:val="000000" w:themeColor="text1"/>
          <w:sz w:val="24"/>
          <w:szCs w:val="24"/>
        </w:rPr>
        <w:t xml:space="preserve"> </w:t>
      </w:r>
      <w:r w:rsidRPr="002249F9">
        <w:rPr>
          <w:rFonts w:ascii="Times New Roman" w:hAnsi="Times New Roman" w:cs="Times New Roman"/>
          <w:color w:val="000000" w:themeColor="text1"/>
          <w:sz w:val="24"/>
          <w:szCs w:val="24"/>
        </w:rPr>
        <w:t>местных администраций, муниципальные казенные учреждения</w:t>
      </w:r>
      <w:proofErr w:type="gramEnd"/>
      <w:r w:rsidRPr="002249F9">
        <w:rPr>
          <w:rFonts w:ascii="Times New Roman" w:hAnsi="Times New Roman" w:cs="Times New Roman"/>
          <w:b/>
          <w:color w:val="000000" w:themeColor="text1"/>
          <w:sz w:val="24"/>
          <w:szCs w:val="24"/>
        </w:rPr>
        <w:t xml:space="preserve"> </w:t>
      </w:r>
      <w:r w:rsidRPr="002249F9">
        <w:rPr>
          <w:rFonts w:ascii="Times New Roman" w:hAnsi="Times New Roman" w:cs="Times New Roman"/>
          <w:sz w:val="24"/>
          <w:szCs w:val="24"/>
        </w:rPr>
        <w:t xml:space="preserve">Боровлянское </w:t>
      </w:r>
      <w:proofErr w:type="spellStart"/>
      <w:r w:rsidRPr="002249F9">
        <w:rPr>
          <w:rFonts w:ascii="Times New Roman" w:hAnsi="Times New Roman" w:cs="Times New Roman"/>
          <w:sz w:val="24"/>
          <w:szCs w:val="24"/>
        </w:rPr>
        <w:t>культурно-досуговое</w:t>
      </w:r>
      <w:proofErr w:type="spellEnd"/>
      <w:r w:rsidRPr="002249F9">
        <w:rPr>
          <w:rFonts w:ascii="Times New Roman" w:hAnsi="Times New Roman" w:cs="Times New Roman"/>
          <w:sz w:val="24"/>
          <w:szCs w:val="24"/>
        </w:rPr>
        <w:t xml:space="preserve"> объединение и Притобольное </w:t>
      </w:r>
      <w:proofErr w:type="spellStart"/>
      <w:r w:rsidRPr="002249F9">
        <w:rPr>
          <w:rFonts w:ascii="Times New Roman" w:hAnsi="Times New Roman" w:cs="Times New Roman"/>
          <w:sz w:val="24"/>
          <w:szCs w:val="24"/>
        </w:rPr>
        <w:t>культурно-досуговое</w:t>
      </w:r>
      <w:proofErr w:type="spellEnd"/>
      <w:r w:rsidRPr="002249F9">
        <w:rPr>
          <w:rFonts w:ascii="Times New Roman" w:hAnsi="Times New Roman" w:cs="Times New Roman"/>
          <w:sz w:val="24"/>
          <w:szCs w:val="24"/>
        </w:rPr>
        <w:t xml:space="preserve"> объединение</w:t>
      </w:r>
      <w:r w:rsidRPr="002249F9">
        <w:rPr>
          <w:rFonts w:ascii="Times New Roman" w:hAnsi="Times New Roman" w:cs="Times New Roman"/>
          <w:b/>
          <w:sz w:val="24"/>
          <w:szCs w:val="24"/>
        </w:rPr>
        <w:t>,</w:t>
      </w:r>
      <w:r w:rsidRPr="002249F9">
        <w:rPr>
          <w:rFonts w:ascii="Times New Roman" w:hAnsi="Times New Roman" w:cs="Times New Roman"/>
          <w:b/>
          <w:color w:val="FF0000"/>
          <w:sz w:val="24"/>
          <w:szCs w:val="24"/>
        </w:rPr>
        <w:t xml:space="preserve"> </w:t>
      </w:r>
      <w:r w:rsidRPr="002249F9">
        <w:rPr>
          <w:rFonts w:ascii="Times New Roman" w:hAnsi="Times New Roman" w:cs="Times New Roman"/>
          <w:color w:val="000000" w:themeColor="text1"/>
          <w:sz w:val="24"/>
          <w:szCs w:val="24"/>
        </w:rPr>
        <w:t xml:space="preserve"> продолжают осуществлять свою деятельность с сохранением их прежней организационно-правовой формы</w:t>
      </w:r>
      <w:r w:rsidRPr="002249F9">
        <w:rPr>
          <w:rFonts w:ascii="Times New Roman" w:hAnsi="Times New Roman" w:cs="Times New Roman"/>
          <w:i/>
          <w:color w:val="000000" w:themeColor="text1"/>
          <w:sz w:val="24"/>
          <w:szCs w:val="24"/>
        </w:rPr>
        <w:t>.</w:t>
      </w:r>
    </w:p>
    <w:p w:rsidR="002249F9" w:rsidRPr="002249F9" w:rsidRDefault="002249F9" w:rsidP="002249F9">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Статья 4</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2249F9">
        <w:rPr>
          <w:rFonts w:ascii="Times New Roman" w:hAnsi="Times New Roman" w:cs="Times New Roman"/>
          <w:iCs/>
          <w:color w:val="000000" w:themeColor="text1"/>
          <w:sz w:val="24"/>
          <w:szCs w:val="24"/>
        </w:rPr>
        <w:t>1. Полномочия избирательных комиссий преобразуемых муниципальных образований прекращаются со дня вступления в силу настоящего закона.</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2. </w:t>
      </w:r>
      <w:proofErr w:type="gramStart"/>
      <w:r w:rsidRPr="002249F9">
        <w:rPr>
          <w:rFonts w:ascii="Times New Roman" w:hAnsi="Times New Roman" w:cs="Times New Roman"/>
          <w:color w:val="000000" w:themeColor="text1"/>
          <w:sz w:val="24"/>
          <w:szCs w:val="24"/>
        </w:rPr>
        <w:t xml:space="preserve">Избирательная комиссия Курганской области в порядке, установленном законодательством Российской Федерации и законодательством Курганской области, </w:t>
      </w:r>
      <w:r w:rsidRPr="002249F9">
        <w:rPr>
          <w:rFonts w:ascii="Times New Roman" w:hAnsi="Times New Roman" w:cs="Times New Roman"/>
          <w:color w:val="000000" w:themeColor="text1"/>
          <w:sz w:val="24"/>
          <w:szCs w:val="24"/>
        </w:rPr>
        <w:lastRenderedPageBreak/>
        <w:t>формирует избирательную комиссию вновь образованного муниципального образования, которая назначает выборы депутатов представительного органа первого созыва вновь образованного муниципального образования и осуществляет иные предусмотренные федеральными законами и принимаемыми в соответствии с ними законами Курганской области полномочия избирательной комиссии муниципального образования по проведению выборов.</w:t>
      </w:r>
      <w:proofErr w:type="gramEnd"/>
      <w:r w:rsidRPr="002249F9">
        <w:rPr>
          <w:rFonts w:ascii="Times New Roman" w:hAnsi="Times New Roman" w:cs="Times New Roman"/>
          <w:color w:val="000000" w:themeColor="text1"/>
          <w:sz w:val="24"/>
          <w:szCs w:val="24"/>
        </w:rPr>
        <w:t xml:space="preserve"> По решению Избирательной комиссии Курганской области полномочия избирательной комиссии вновь образованного муниципального образования могут быть возложены на территориальную избирательную комиссию. Избирательная комиссия вновь образованного муниципального образования, а в случае  принятия решения Избирательной комиссией Курганской области - территориальная избирательная комиссия, является организующей выборы избирательной комиссией.</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249F9">
        <w:rPr>
          <w:rFonts w:ascii="Times New Roman" w:hAnsi="Times New Roman" w:cs="Times New Roman"/>
          <w:color w:val="000000" w:themeColor="text1"/>
          <w:sz w:val="24"/>
          <w:szCs w:val="24"/>
        </w:rPr>
        <w:t xml:space="preserve">3. Выборы депутатов представительного органа первого созыва вновь образованного муниципального образования проводятся на основе мажоритарной избирательной системы </w:t>
      </w:r>
      <w:r w:rsidRPr="002249F9">
        <w:rPr>
          <w:rFonts w:ascii="Times New Roman" w:hAnsi="Times New Roman" w:cs="Times New Roman"/>
          <w:bCs/>
          <w:color w:val="000000" w:themeColor="text1"/>
          <w:sz w:val="24"/>
          <w:szCs w:val="24"/>
        </w:rPr>
        <w:t xml:space="preserve">с образованием одномандатных избирательных округов. </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4. При проведении выборов депутатов представительного органа вновь образованного муниципального образования схема избирательных округов утверждается организующей выборы избирательной комиссией не позднее чем через пять дней со дня официального опубликования решения о назначении выборов.</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sz w:val="24"/>
          <w:szCs w:val="24"/>
        </w:rPr>
      </w:pPr>
      <w:r w:rsidRPr="002249F9">
        <w:rPr>
          <w:rFonts w:ascii="Times New Roman" w:hAnsi="Times New Roman" w:cs="Times New Roman"/>
          <w:sz w:val="24"/>
          <w:szCs w:val="24"/>
        </w:rPr>
        <w:t>Опубликование (обнародование) схемы избирательных округов, включая ее графическое изображение, осуществляется организующей выборы избирательной комиссией не позднее чем через пять дней после ее утвержде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5. Материально-техническое обеспечение </w:t>
      </w:r>
      <w:proofErr w:type="gramStart"/>
      <w:r w:rsidRPr="002249F9">
        <w:rPr>
          <w:rFonts w:ascii="Times New Roman" w:hAnsi="Times New Roman" w:cs="Times New Roman"/>
          <w:color w:val="000000" w:themeColor="text1"/>
          <w:sz w:val="24"/>
          <w:szCs w:val="24"/>
        </w:rPr>
        <w:t>проведения выборов депутатов представительного органа первого созыва</w:t>
      </w:r>
      <w:proofErr w:type="gramEnd"/>
      <w:r w:rsidRPr="002249F9">
        <w:rPr>
          <w:rFonts w:ascii="Times New Roman" w:hAnsi="Times New Roman" w:cs="Times New Roman"/>
          <w:color w:val="000000" w:themeColor="text1"/>
          <w:sz w:val="24"/>
          <w:szCs w:val="24"/>
        </w:rPr>
        <w:t xml:space="preserve"> вновь образованного муниципального образования осуществляет Правительство Курганской области.</w:t>
      </w:r>
    </w:p>
    <w:p w:rsidR="002249F9" w:rsidRPr="002249F9" w:rsidRDefault="002249F9" w:rsidP="002249F9">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 xml:space="preserve">Статья 5 </w:t>
      </w:r>
    </w:p>
    <w:p w:rsidR="002249F9" w:rsidRPr="002249F9" w:rsidRDefault="002249F9" w:rsidP="002249F9">
      <w:pPr>
        <w:pStyle w:val="a7"/>
        <w:numPr>
          <w:ilvl w:val="0"/>
          <w:numId w:val="2"/>
        </w:numPr>
        <w:autoSpaceDE w:val="0"/>
        <w:autoSpaceDN w:val="0"/>
        <w:adjustRightInd w:val="0"/>
        <w:ind w:left="0" w:firstLine="709"/>
        <w:jc w:val="both"/>
        <w:rPr>
          <w:rFonts w:eastAsiaTheme="minorHAnsi"/>
          <w:color w:val="000000" w:themeColor="text1"/>
          <w:sz w:val="24"/>
          <w:szCs w:val="24"/>
          <w:lang w:val="ru-RU" w:eastAsia="en-US"/>
        </w:rPr>
      </w:pPr>
      <w:r w:rsidRPr="002249F9">
        <w:rPr>
          <w:rFonts w:eastAsiaTheme="minorHAnsi"/>
          <w:color w:val="000000" w:themeColor="text1"/>
          <w:sz w:val="24"/>
          <w:szCs w:val="24"/>
          <w:lang w:val="ru-RU" w:eastAsia="en-US"/>
        </w:rPr>
        <w:t xml:space="preserve">В течение </w:t>
      </w:r>
      <w:r w:rsidRPr="00F34256">
        <w:rPr>
          <w:rFonts w:eastAsiaTheme="minorHAnsi"/>
          <w:color w:val="000000" w:themeColor="text1"/>
          <w:sz w:val="24"/>
          <w:szCs w:val="24"/>
          <w:lang w:val="ru-RU" w:eastAsia="en-US"/>
        </w:rPr>
        <w:t>шести месяцев</w:t>
      </w:r>
      <w:r w:rsidRPr="002249F9">
        <w:rPr>
          <w:rFonts w:eastAsiaTheme="minorHAnsi"/>
          <w:color w:val="000000" w:themeColor="text1"/>
          <w:sz w:val="24"/>
          <w:szCs w:val="24"/>
          <w:lang w:val="ru-RU" w:eastAsia="en-US"/>
        </w:rPr>
        <w:t xml:space="preserve"> со дня вступления в силу настоящего закона устанавливается переходный период</w:t>
      </w:r>
      <w:r w:rsidR="00F34256">
        <w:rPr>
          <w:rFonts w:eastAsiaTheme="minorHAnsi"/>
          <w:color w:val="000000" w:themeColor="text1"/>
          <w:sz w:val="24"/>
          <w:szCs w:val="24"/>
          <w:lang w:val="ru-RU" w:eastAsia="en-US"/>
        </w:rPr>
        <w:t>.</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2. В течение переходного периода осуществляется формирование органов местного самоуправления вновь образованного муниципального образования и проведение организационных мероприятий, связанных с преобразованием муниципальных образований, с распределением расходов местных бюджетов  в порядке, определяемом соглашением между органами местного самоуправления преобразуемых муниципальных образований.</w:t>
      </w:r>
    </w:p>
    <w:p w:rsidR="002249F9" w:rsidRPr="002249F9" w:rsidRDefault="002249F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Статья 6</w:t>
      </w:r>
    </w:p>
    <w:p w:rsidR="002249F9" w:rsidRPr="002249F9" w:rsidRDefault="004656CD"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7" w:history="1">
        <w:r w:rsidR="002249F9" w:rsidRPr="002249F9">
          <w:rPr>
            <w:rFonts w:ascii="Times New Roman" w:hAnsi="Times New Roman" w:cs="Times New Roman"/>
            <w:color w:val="000000" w:themeColor="text1"/>
            <w:sz w:val="24"/>
            <w:szCs w:val="24"/>
          </w:rPr>
          <w:t>В</w:t>
        </w:r>
      </w:hyperlink>
      <w:r w:rsidR="002249F9" w:rsidRPr="002249F9">
        <w:rPr>
          <w:rFonts w:ascii="Times New Roman" w:hAnsi="Times New Roman" w:cs="Times New Roman"/>
          <w:color w:val="000000" w:themeColor="text1"/>
          <w:sz w:val="24"/>
          <w:szCs w:val="24"/>
        </w:rPr>
        <w:t xml:space="preserve">  таблицу «Сельсоветы, входящие в состав Притобольного района»</w:t>
      </w:r>
      <w:r w:rsidR="002249F9" w:rsidRPr="002249F9">
        <w:rPr>
          <w:rFonts w:ascii="Times New Roman" w:hAnsi="Times New Roman" w:cs="Times New Roman"/>
          <w:i/>
          <w:color w:val="000000" w:themeColor="text1"/>
          <w:sz w:val="24"/>
          <w:szCs w:val="24"/>
        </w:rPr>
        <w:t xml:space="preserve"> </w:t>
      </w:r>
      <w:r w:rsidR="002249F9" w:rsidRPr="002249F9">
        <w:rPr>
          <w:rFonts w:ascii="Times New Roman" w:hAnsi="Times New Roman" w:cs="Times New Roman"/>
          <w:color w:val="000000" w:themeColor="text1"/>
          <w:sz w:val="24"/>
          <w:szCs w:val="24"/>
        </w:rPr>
        <w:t xml:space="preserve"> раздела V «Сельсоветы Курганской области» приложения к Закону Курганской области от 27 декабря 2007 года N 316 «Об административно-территориальном устройстве Курганской области» внести следующие изменения:</w:t>
      </w:r>
    </w:p>
    <w:p w:rsidR="002249F9" w:rsidRPr="002249F9" w:rsidRDefault="00AB0989" w:rsidP="00AB0989">
      <w:pPr>
        <w:pStyle w:val="a7"/>
        <w:autoSpaceDE w:val="0"/>
        <w:autoSpaceDN w:val="0"/>
        <w:adjustRightInd w:val="0"/>
        <w:ind w:left="0" w:firstLine="708"/>
        <w:jc w:val="both"/>
        <w:rPr>
          <w:rFonts w:eastAsiaTheme="minorHAnsi"/>
          <w:color w:val="000000" w:themeColor="text1"/>
          <w:sz w:val="24"/>
          <w:szCs w:val="24"/>
          <w:lang w:val="ru-RU" w:eastAsia="en-US"/>
        </w:rPr>
      </w:pPr>
      <w:r>
        <w:rPr>
          <w:rFonts w:eastAsiaTheme="minorHAnsi"/>
          <w:color w:val="000000" w:themeColor="text1"/>
          <w:sz w:val="24"/>
          <w:szCs w:val="24"/>
          <w:lang w:val="ru-RU" w:eastAsia="en-US"/>
        </w:rPr>
        <w:t xml:space="preserve">1. </w:t>
      </w:r>
      <w:r w:rsidR="002249F9" w:rsidRPr="002249F9">
        <w:rPr>
          <w:rFonts w:eastAsiaTheme="minorHAnsi"/>
          <w:color w:val="000000" w:themeColor="text1"/>
          <w:sz w:val="24"/>
          <w:szCs w:val="24"/>
          <w:lang w:val="ru-RU" w:eastAsia="en-US"/>
        </w:rPr>
        <w:t>Строку 2 изложить в следующей редакции:</w:t>
      </w:r>
    </w:p>
    <w:p w:rsidR="002249F9" w:rsidRPr="002249F9" w:rsidRDefault="002249F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w:t>
      </w:r>
    </w:p>
    <w:tbl>
      <w:tblPr>
        <w:tblW w:w="9214" w:type="dxa"/>
        <w:tblInd w:w="62" w:type="dxa"/>
        <w:tblLayout w:type="fixed"/>
        <w:tblCellMar>
          <w:top w:w="102" w:type="dxa"/>
          <w:left w:w="62" w:type="dxa"/>
          <w:bottom w:w="102" w:type="dxa"/>
          <w:right w:w="62" w:type="dxa"/>
        </w:tblCellMar>
        <w:tblLook w:val="0000"/>
      </w:tblPr>
      <w:tblGrid>
        <w:gridCol w:w="540"/>
        <w:gridCol w:w="2012"/>
        <w:gridCol w:w="1984"/>
        <w:gridCol w:w="2694"/>
        <w:gridCol w:w="1984"/>
      </w:tblGrid>
      <w:tr w:rsidR="002249F9" w:rsidRPr="002249F9" w:rsidTr="002249F9">
        <w:trPr>
          <w:trHeight w:val="1896"/>
        </w:trPr>
        <w:tc>
          <w:tcPr>
            <w:tcW w:w="540" w:type="dxa"/>
            <w:tcBorders>
              <w:top w:val="single" w:sz="4" w:space="0" w:color="auto"/>
              <w:left w:val="single" w:sz="4" w:space="0" w:color="auto"/>
              <w:bottom w:val="single" w:sz="4" w:space="0" w:color="auto"/>
              <w:right w:val="single" w:sz="4" w:space="0" w:color="auto"/>
            </w:tcBorders>
          </w:tcPr>
          <w:p w:rsidR="002249F9" w:rsidRPr="004B3A37" w:rsidRDefault="004B3A37"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r w:rsidRPr="004B3A37">
              <w:rPr>
                <w:rFonts w:ascii="Times New Roman" w:hAnsi="Times New Roman" w:cs="Times New Roman"/>
                <w:color w:val="000000" w:themeColor="text1"/>
                <w:sz w:val="24"/>
                <w:szCs w:val="24"/>
              </w:rPr>
              <w:t>2</w:t>
            </w:r>
            <w:r w:rsidR="002249F9" w:rsidRPr="004B3A37">
              <w:rPr>
                <w:rFonts w:ascii="Times New Roman" w:hAnsi="Times New Roman" w:cs="Times New Roman"/>
                <w:color w:val="000000" w:themeColor="text1"/>
                <w:sz w:val="24"/>
                <w:szCs w:val="24"/>
              </w:rPr>
              <w:t xml:space="preserve"> </w:t>
            </w:r>
          </w:p>
        </w:tc>
        <w:tc>
          <w:tcPr>
            <w:tcW w:w="2012" w:type="dxa"/>
            <w:tcBorders>
              <w:top w:val="single" w:sz="4" w:space="0" w:color="auto"/>
              <w:left w:val="single" w:sz="4" w:space="0" w:color="auto"/>
              <w:bottom w:val="single" w:sz="4" w:space="0" w:color="auto"/>
              <w:right w:val="single" w:sz="4" w:space="0" w:color="auto"/>
            </w:tcBorders>
          </w:tcPr>
          <w:p w:rsidR="002249F9" w:rsidRPr="002249F9" w:rsidRDefault="002249F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Боровлянский</w:t>
            </w:r>
          </w:p>
        </w:tc>
        <w:tc>
          <w:tcPr>
            <w:tcW w:w="1984" w:type="dxa"/>
            <w:tcBorders>
              <w:top w:val="single" w:sz="4" w:space="0" w:color="auto"/>
              <w:left w:val="single" w:sz="4" w:space="0" w:color="auto"/>
              <w:bottom w:val="single" w:sz="4" w:space="0" w:color="auto"/>
              <w:right w:val="single" w:sz="4" w:space="0" w:color="auto"/>
            </w:tcBorders>
          </w:tcPr>
          <w:p w:rsidR="002249F9" w:rsidRPr="002249F9" w:rsidRDefault="002249F9" w:rsidP="002249F9">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249F9">
              <w:rPr>
                <w:rFonts w:ascii="Times New Roman" w:hAnsi="Times New Roman" w:cs="Times New Roman"/>
                <w:color w:val="000000" w:themeColor="text1"/>
                <w:sz w:val="24"/>
                <w:szCs w:val="24"/>
              </w:rPr>
              <w:t xml:space="preserve">сельсовет </w:t>
            </w:r>
          </w:p>
        </w:tc>
        <w:tc>
          <w:tcPr>
            <w:tcW w:w="2694" w:type="dxa"/>
            <w:tcBorders>
              <w:top w:val="single" w:sz="4" w:space="0" w:color="auto"/>
              <w:left w:val="single" w:sz="4" w:space="0" w:color="auto"/>
              <w:bottom w:val="single" w:sz="4" w:space="0" w:color="auto"/>
              <w:right w:val="single" w:sz="4" w:space="0" w:color="auto"/>
            </w:tcBorders>
          </w:tcPr>
          <w:p w:rsidR="002249F9" w:rsidRPr="002249F9" w:rsidRDefault="002249F9" w:rsidP="002249F9">
            <w:pPr>
              <w:spacing w:after="0" w:line="240" w:lineRule="auto"/>
              <w:jc w:val="both"/>
              <w:rPr>
                <w:rFonts w:ascii="Times New Roman" w:hAnsi="Times New Roman" w:cs="Times New Roman"/>
                <w:sz w:val="24"/>
                <w:szCs w:val="24"/>
              </w:rPr>
            </w:pPr>
            <w:r w:rsidRPr="002249F9">
              <w:rPr>
                <w:rFonts w:ascii="Times New Roman" w:hAnsi="Times New Roman" w:cs="Times New Roman"/>
                <w:sz w:val="24"/>
                <w:szCs w:val="24"/>
              </w:rPr>
              <w:t xml:space="preserve">Боровлянка </w:t>
            </w:r>
          </w:p>
          <w:p w:rsidR="002249F9" w:rsidRPr="002249F9" w:rsidRDefault="00624950" w:rsidP="0022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чалово</w:t>
            </w:r>
          </w:p>
          <w:p w:rsidR="002249F9" w:rsidRPr="002249F9" w:rsidRDefault="00624950" w:rsidP="0022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тобольное</w:t>
            </w:r>
          </w:p>
          <w:p w:rsidR="002249F9" w:rsidRPr="002249F9" w:rsidRDefault="002249F9" w:rsidP="002249F9">
            <w:pPr>
              <w:spacing w:after="0" w:line="240" w:lineRule="auto"/>
              <w:jc w:val="both"/>
              <w:rPr>
                <w:rFonts w:ascii="Times New Roman" w:hAnsi="Times New Roman" w:cs="Times New Roman"/>
                <w:sz w:val="24"/>
                <w:szCs w:val="24"/>
              </w:rPr>
            </w:pPr>
            <w:r w:rsidRPr="002249F9">
              <w:rPr>
                <w:rFonts w:ascii="Times New Roman" w:hAnsi="Times New Roman" w:cs="Times New Roman"/>
                <w:sz w:val="24"/>
                <w:szCs w:val="24"/>
              </w:rPr>
              <w:t>Ясная</w:t>
            </w:r>
          </w:p>
          <w:p w:rsidR="002249F9" w:rsidRPr="002249F9" w:rsidRDefault="002249F9" w:rsidP="002249F9">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49F9" w:rsidRPr="002249F9" w:rsidRDefault="002249F9" w:rsidP="002249F9">
            <w:pPr>
              <w:spacing w:after="0" w:line="240" w:lineRule="auto"/>
              <w:jc w:val="both"/>
              <w:rPr>
                <w:rFonts w:ascii="Times New Roman" w:hAnsi="Times New Roman" w:cs="Times New Roman"/>
                <w:sz w:val="24"/>
                <w:szCs w:val="24"/>
              </w:rPr>
            </w:pPr>
            <w:r w:rsidRPr="002249F9">
              <w:rPr>
                <w:rFonts w:ascii="Times New Roman" w:hAnsi="Times New Roman" w:cs="Times New Roman"/>
                <w:sz w:val="24"/>
                <w:szCs w:val="24"/>
              </w:rPr>
              <w:t>село</w:t>
            </w:r>
          </w:p>
          <w:p w:rsidR="002249F9" w:rsidRPr="002249F9" w:rsidRDefault="00624950" w:rsidP="0022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ня</w:t>
            </w:r>
          </w:p>
          <w:p w:rsidR="002249F9" w:rsidRPr="002249F9" w:rsidRDefault="00624950" w:rsidP="0022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w:t>
            </w:r>
          </w:p>
          <w:p w:rsidR="002249F9" w:rsidRPr="002249F9" w:rsidRDefault="002249F9" w:rsidP="002249F9">
            <w:pPr>
              <w:spacing w:after="0" w:line="240" w:lineRule="auto"/>
              <w:jc w:val="both"/>
              <w:rPr>
                <w:rFonts w:ascii="Times New Roman" w:hAnsi="Times New Roman" w:cs="Times New Roman"/>
                <w:sz w:val="24"/>
                <w:szCs w:val="24"/>
              </w:rPr>
            </w:pPr>
            <w:r w:rsidRPr="002249F9">
              <w:rPr>
                <w:rFonts w:ascii="Times New Roman" w:hAnsi="Times New Roman" w:cs="Times New Roman"/>
                <w:sz w:val="24"/>
                <w:szCs w:val="24"/>
              </w:rPr>
              <w:t>деревня</w:t>
            </w:r>
          </w:p>
          <w:p w:rsidR="002249F9" w:rsidRPr="002249F9" w:rsidRDefault="002249F9" w:rsidP="002249F9">
            <w:pPr>
              <w:spacing w:after="0" w:line="240" w:lineRule="auto"/>
              <w:jc w:val="both"/>
              <w:rPr>
                <w:rFonts w:ascii="Times New Roman" w:hAnsi="Times New Roman" w:cs="Times New Roman"/>
                <w:sz w:val="24"/>
                <w:szCs w:val="24"/>
              </w:rPr>
            </w:pPr>
          </w:p>
          <w:p w:rsidR="002249F9" w:rsidRPr="002249F9" w:rsidRDefault="002249F9" w:rsidP="002249F9">
            <w:pPr>
              <w:spacing w:after="0" w:line="240" w:lineRule="auto"/>
              <w:jc w:val="both"/>
              <w:rPr>
                <w:rFonts w:ascii="Times New Roman" w:hAnsi="Times New Roman" w:cs="Times New Roman"/>
                <w:sz w:val="24"/>
                <w:szCs w:val="24"/>
              </w:rPr>
            </w:pPr>
          </w:p>
        </w:tc>
      </w:tr>
    </w:tbl>
    <w:p w:rsidR="002249F9" w:rsidRPr="002249F9" w:rsidRDefault="00AB098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49F9" w:rsidRPr="002249F9">
        <w:rPr>
          <w:rFonts w:ascii="Times New Roman" w:hAnsi="Times New Roman" w:cs="Times New Roman"/>
          <w:color w:val="000000" w:themeColor="text1"/>
          <w:sz w:val="24"/>
          <w:szCs w:val="24"/>
        </w:rPr>
        <w:t>».</w:t>
      </w:r>
    </w:p>
    <w:p w:rsidR="002249F9" w:rsidRDefault="00AB0989" w:rsidP="00AB0989">
      <w:pPr>
        <w:pStyle w:val="a7"/>
        <w:autoSpaceDE w:val="0"/>
        <w:autoSpaceDN w:val="0"/>
        <w:adjustRightInd w:val="0"/>
        <w:ind w:left="0" w:firstLine="708"/>
        <w:jc w:val="both"/>
        <w:rPr>
          <w:rFonts w:eastAsiaTheme="minorHAnsi"/>
          <w:color w:val="000000" w:themeColor="text1"/>
          <w:sz w:val="24"/>
          <w:szCs w:val="24"/>
          <w:lang w:val="ru-RU" w:eastAsia="en-US"/>
        </w:rPr>
      </w:pPr>
      <w:r>
        <w:rPr>
          <w:rFonts w:eastAsiaTheme="minorHAnsi"/>
          <w:color w:val="000000" w:themeColor="text1"/>
          <w:sz w:val="24"/>
          <w:szCs w:val="24"/>
          <w:lang w:val="ru-RU" w:eastAsia="en-US"/>
        </w:rPr>
        <w:t xml:space="preserve">2. </w:t>
      </w:r>
      <w:r w:rsidR="002249F9" w:rsidRPr="002249F9">
        <w:rPr>
          <w:rFonts w:eastAsiaTheme="minorHAnsi"/>
          <w:color w:val="000000" w:themeColor="text1"/>
          <w:sz w:val="24"/>
          <w:szCs w:val="24"/>
          <w:lang w:val="ru-RU" w:eastAsia="en-US"/>
        </w:rPr>
        <w:t>Строку 10 исключить.</w:t>
      </w:r>
    </w:p>
    <w:p w:rsidR="002249F9" w:rsidRPr="002249F9" w:rsidRDefault="002249F9" w:rsidP="002249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49F9" w:rsidRPr="002249F9" w:rsidRDefault="002249F9" w:rsidP="00AB0989">
      <w:pPr>
        <w:autoSpaceDE w:val="0"/>
        <w:autoSpaceDN w:val="0"/>
        <w:adjustRightInd w:val="0"/>
        <w:spacing w:after="0" w:line="240" w:lineRule="auto"/>
        <w:ind w:firstLine="709"/>
        <w:jc w:val="both"/>
        <w:outlineLvl w:val="0"/>
        <w:rPr>
          <w:rFonts w:ascii="Times New Roman" w:hAnsi="Times New Roman" w:cs="Times New Roman"/>
          <w:b/>
          <w:color w:val="000000" w:themeColor="text1"/>
          <w:sz w:val="24"/>
          <w:szCs w:val="24"/>
        </w:rPr>
      </w:pPr>
      <w:r w:rsidRPr="002249F9">
        <w:rPr>
          <w:rFonts w:ascii="Times New Roman" w:hAnsi="Times New Roman" w:cs="Times New Roman"/>
          <w:b/>
          <w:color w:val="000000" w:themeColor="text1"/>
          <w:sz w:val="24"/>
          <w:szCs w:val="24"/>
        </w:rPr>
        <w:t xml:space="preserve">Статья 7  </w:t>
      </w:r>
    </w:p>
    <w:p w:rsidR="002249F9" w:rsidRPr="002249F9" w:rsidRDefault="002249F9" w:rsidP="002249F9">
      <w:pPr>
        <w:pStyle w:val="a7"/>
        <w:autoSpaceDE w:val="0"/>
        <w:autoSpaceDN w:val="0"/>
        <w:adjustRightInd w:val="0"/>
        <w:ind w:left="0" w:firstLine="709"/>
        <w:jc w:val="both"/>
        <w:outlineLvl w:val="1"/>
        <w:rPr>
          <w:rFonts w:eastAsiaTheme="minorHAnsi"/>
          <w:color w:val="000000" w:themeColor="text1"/>
          <w:sz w:val="24"/>
          <w:szCs w:val="24"/>
          <w:lang w:val="ru-RU" w:eastAsia="en-US"/>
        </w:rPr>
      </w:pPr>
      <w:r w:rsidRPr="002249F9">
        <w:rPr>
          <w:rFonts w:eastAsiaTheme="minorHAnsi"/>
          <w:color w:val="000000" w:themeColor="text1"/>
          <w:sz w:val="24"/>
          <w:szCs w:val="24"/>
          <w:lang w:val="ru-RU" w:eastAsia="en-US"/>
        </w:rPr>
        <w:lastRenderedPageBreak/>
        <w:t xml:space="preserve">Внести в Закон Курганской области от 30 апреля 1997 года </w:t>
      </w:r>
      <w:r w:rsidRPr="002249F9">
        <w:rPr>
          <w:bCs/>
          <w:color w:val="000000" w:themeColor="text1"/>
          <w:sz w:val="24"/>
          <w:szCs w:val="24"/>
          <w:lang w:val="ru-RU"/>
        </w:rPr>
        <w:t xml:space="preserve"> № 34 «</w:t>
      </w:r>
      <w:r w:rsidRPr="002249F9">
        <w:rPr>
          <w:rFonts w:eastAsiaTheme="minorHAnsi"/>
          <w:color w:val="000000" w:themeColor="text1"/>
          <w:sz w:val="24"/>
          <w:szCs w:val="24"/>
          <w:lang w:val="ru-RU" w:eastAsia="en-US"/>
        </w:rPr>
        <w:t>О регулировании отдельных отношений в сфере производства и оборота этилового спирта, алкогольной и спиртосодержащей продукции» изменение, исключив строку 219.</w:t>
      </w:r>
    </w:p>
    <w:p w:rsidR="002249F9" w:rsidRPr="002249F9" w:rsidRDefault="002249F9" w:rsidP="002249F9">
      <w:pPr>
        <w:autoSpaceDE w:val="0"/>
        <w:autoSpaceDN w:val="0"/>
        <w:adjustRightInd w:val="0"/>
        <w:spacing w:after="0" w:line="240" w:lineRule="auto"/>
        <w:jc w:val="both"/>
        <w:outlineLvl w:val="0"/>
        <w:rPr>
          <w:rFonts w:ascii="Times New Roman" w:hAnsi="Times New Roman" w:cs="Times New Roman"/>
          <w:b/>
          <w:color w:val="000000" w:themeColor="text1"/>
          <w:sz w:val="24"/>
          <w:szCs w:val="24"/>
        </w:rPr>
      </w:pPr>
    </w:p>
    <w:p w:rsidR="002249F9" w:rsidRPr="002249F9" w:rsidRDefault="002249F9" w:rsidP="00AB0989">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249F9">
        <w:rPr>
          <w:rFonts w:ascii="Times New Roman" w:hAnsi="Times New Roman" w:cs="Times New Roman"/>
          <w:b/>
          <w:color w:val="000000" w:themeColor="text1"/>
          <w:sz w:val="24"/>
          <w:szCs w:val="24"/>
        </w:rPr>
        <w:t>Статья 8</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249F9">
        <w:rPr>
          <w:rFonts w:ascii="Times New Roman" w:hAnsi="Times New Roman" w:cs="Times New Roman"/>
          <w:color w:val="000000" w:themeColor="text1"/>
          <w:sz w:val="24"/>
          <w:szCs w:val="24"/>
        </w:rPr>
        <w:t xml:space="preserve">Внести в </w:t>
      </w:r>
      <w:hyperlink r:id="rId8" w:history="1">
        <w:r w:rsidRPr="002249F9">
          <w:rPr>
            <w:rFonts w:ascii="Times New Roman" w:hAnsi="Times New Roman" w:cs="Times New Roman"/>
            <w:color w:val="000000" w:themeColor="text1"/>
            <w:sz w:val="24"/>
            <w:szCs w:val="24"/>
          </w:rPr>
          <w:t>Закон</w:t>
        </w:r>
      </w:hyperlink>
      <w:r w:rsidRPr="002249F9">
        <w:rPr>
          <w:rFonts w:ascii="Times New Roman" w:hAnsi="Times New Roman" w:cs="Times New Roman"/>
          <w:color w:val="000000" w:themeColor="text1"/>
          <w:sz w:val="24"/>
          <w:szCs w:val="24"/>
        </w:rPr>
        <w:t xml:space="preserve"> Курганской области от 6 июля 2004 года № 419 «О наделении муниципальных образований статусом городского округа, муниципального района, сельского поселения, городского поселения, о месте нахождения представительных органов муниципальных районов, сельских поселений,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следующие изменения:</w:t>
      </w:r>
      <w:proofErr w:type="gramEnd"/>
    </w:p>
    <w:p w:rsidR="002249F9" w:rsidRPr="002249F9" w:rsidRDefault="002249F9" w:rsidP="002249F9">
      <w:pPr>
        <w:pStyle w:val="a7"/>
        <w:autoSpaceDE w:val="0"/>
        <w:autoSpaceDN w:val="0"/>
        <w:adjustRightInd w:val="0"/>
        <w:ind w:left="0"/>
        <w:jc w:val="both"/>
        <w:rPr>
          <w:rFonts w:eastAsiaTheme="minorHAnsi"/>
          <w:color w:val="000000" w:themeColor="text1"/>
          <w:sz w:val="24"/>
          <w:szCs w:val="24"/>
          <w:lang w:val="ru-RU" w:eastAsia="en-US"/>
        </w:rPr>
      </w:pPr>
      <w:r w:rsidRPr="002249F9">
        <w:rPr>
          <w:rFonts w:eastAsiaTheme="minorHAnsi"/>
          <w:color w:val="000000" w:themeColor="text1"/>
          <w:sz w:val="24"/>
          <w:szCs w:val="24"/>
          <w:lang w:val="ru-RU" w:eastAsia="en-US"/>
        </w:rPr>
        <w:t>1. Строку 9 таблицы «Притобольный район» приложения     № 1 исключить.</w:t>
      </w:r>
    </w:p>
    <w:p w:rsidR="002249F9" w:rsidRPr="002249F9" w:rsidRDefault="002249F9" w:rsidP="002249F9">
      <w:pPr>
        <w:pStyle w:val="a7"/>
        <w:autoSpaceDE w:val="0"/>
        <w:autoSpaceDN w:val="0"/>
        <w:adjustRightInd w:val="0"/>
        <w:ind w:left="0"/>
        <w:jc w:val="both"/>
        <w:rPr>
          <w:rFonts w:eastAsiaTheme="minorHAnsi"/>
          <w:color w:val="000000" w:themeColor="text1"/>
          <w:sz w:val="24"/>
          <w:szCs w:val="24"/>
          <w:lang w:val="ru-RU" w:eastAsia="en-US"/>
        </w:rPr>
      </w:pPr>
      <w:r w:rsidRPr="002249F9">
        <w:rPr>
          <w:rFonts w:eastAsiaTheme="minorHAnsi"/>
          <w:color w:val="000000" w:themeColor="text1"/>
          <w:sz w:val="24"/>
          <w:szCs w:val="24"/>
          <w:lang w:val="ru-RU" w:eastAsia="en-US"/>
        </w:rPr>
        <w:t>2. Строку 9 таблицы «Притобольный  район» приложения    № 2 исключить.</w:t>
      </w:r>
    </w:p>
    <w:p w:rsidR="002249F9" w:rsidRPr="002249F9" w:rsidRDefault="002249F9" w:rsidP="002249F9">
      <w:pPr>
        <w:pStyle w:val="a7"/>
        <w:autoSpaceDE w:val="0"/>
        <w:autoSpaceDN w:val="0"/>
        <w:adjustRightInd w:val="0"/>
        <w:ind w:left="0"/>
        <w:jc w:val="both"/>
        <w:rPr>
          <w:rFonts w:eastAsiaTheme="minorHAnsi"/>
          <w:color w:val="000000" w:themeColor="text1"/>
          <w:sz w:val="24"/>
          <w:szCs w:val="24"/>
          <w:lang w:val="ru-RU" w:eastAsia="en-US"/>
        </w:rPr>
      </w:pPr>
      <w:r w:rsidRPr="002249F9">
        <w:rPr>
          <w:rFonts w:eastAsiaTheme="minorHAnsi"/>
          <w:color w:val="000000" w:themeColor="text1"/>
          <w:sz w:val="24"/>
          <w:szCs w:val="24"/>
          <w:lang w:val="ru-RU" w:eastAsia="en-US"/>
        </w:rPr>
        <w:t>3. Строку 9 таблицы «Притобольный район» приложения     № 3 исключить.</w:t>
      </w:r>
    </w:p>
    <w:p w:rsidR="002249F9" w:rsidRPr="002249F9" w:rsidRDefault="002249F9" w:rsidP="002249F9">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49F9" w:rsidRPr="00AB0989" w:rsidRDefault="002249F9" w:rsidP="00AB0989">
      <w:pPr>
        <w:pStyle w:val="a7"/>
        <w:autoSpaceDE w:val="0"/>
        <w:autoSpaceDN w:val="0"/>
        <w:adjustRightInd w:val="0"/>
        <w:ind w:left="0" w:firstLine="708"/>
        <w:jc w:val="both"/>
        <w:rPr>
          <w:rFonts w:eastAsiaTheme="minorHAnsi"/>
          <w:b/>
          <w:color w:val="000000" w:themeColor="text1"/>
          <w:sz w:val="24"/>
          <w:szCs w:val="24"/>
          <w:lang w:val="ru-RU" w:eastAsia="en-US"/>
        </w:rPr>
      </w:pPr>
      <w:r w:rsidRPr="002249F9">
        <w:rPr>
          <w:rFonts w:eastAsiaTheme="minorHAnsi"/>
          <w:b/>
          <w:color w:val="000000" w:themeColor="text1"/>
          <w:sz w:val="24"/>
          <w:szCs w:val="24"/>
          <w:lang w:val="ru-RU" w:eastAsia="en-US"/>
        </w:rPr>
        <w:t xml:space="preserve">Статья 9 </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1. Настоящий Закон вступает в силу через десять дней после его официального опубликования.</w:t>
      </w:r>
    </w:p>
    <w:p w:rsidR="002249F9" w:rsidRPr="002249F9" w:rsidRDefault="002249F9" w:rsidP="002249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2. Положения статьи 2 настоящего закона применяются в случае отсутствия в течение одного месяца со дня вступления в силу закона Курганской области, устанавливающего границы вновь образованного муниципального образования, инициативы граждан о проведении местного референдума по вопросу определения структуры органов местного самоуправления вновь образованного муниципального образования. </w:t>
      </w:r>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 xml:space="preserve">Губернатор Курганской области                                         А.Г. </w:t>
      </w:r>
      <w:proofErr w:type="spellStart"/>
      <w:r w:rsidRPr="002249F9">
        <w:rPr>
          <w:rFonts w:ascii="Times New Roman" w:hAnsi="Times New Roman" w:cs="Times New Roman"/>
          <w:color w:val="000000" w:themeColor="text1"/>
          <w:sz w:val="24"/>
          <w:szCs w:val="24"/>
        </w:rPr>
        <w:t>Кокорин</w:t>
      </w:r>
      <w:proofErr w:type="spellEnd"/>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r w:rsidRPr="002249F9">
        <w:rPr>
          <w:rFonts w:ascii="Times New Roman" w:hAnsi="Times New Roman" w:cs="Times New Roman"/>
          <w:color w:val="000000" w:themeColor="text1"/>
          <w:sz w:val="24"/>
          <w:szCs w:val="24"/>
        </w:rPr>
        <w:t>город Курган</w:t>
      </w:r>
    </w:p>
    <w:p w:rsidR="002249F9" w:rsidRPr="002249F9" w:rsidRDefault="002249F9" w:rsidP="002249F9">
      <w:pPr>
        <w:spacing w:after="0" w:line="240" w:lineRule="auto"/>
        <w:jc w:val="both"/>
        <w:rPr>
          <w:rFonts w:ascii="Times New Roman" w:hAnsi="Times New Roman" w:cs="Times New Roman"/>
          <w:color w:val="000000" w:themeColor="text1"/>
          <w:sz w:val="24"/>
          <w:szCs w:val="24"/>
        </w:rPr>
      </w:pPr>
    </w:p>
    <w:p w:rsidR="002249F9" w:rsidRPr="002249F9" w:rsidRDefault="002249F9" w:rsidP="002249F9">
      <w:pPr>
        <w:pStyle w:val="a6"/>
        <w:jc w:val="both"/>
        <w:rPr>
          <w:rFonts w:ascii="Times New Roman" w:hAnsi="Times New Roman"/>
          <w:color w:val="000000" w:themeColor="text1"/>
        </w:rPr>
      </w:pPr>
      <w:r w:rsidRPr="002249F9">
        <w:rPr>
          <w:rFonts w:ascii="Times New Roman" w:hAnsi="Times New Roman"/>
          <w:color w:val="000000" w:themeColor="text1"/>
        </w:rPr>
        <w:t>«____»______________ 2017  года №______</w:t>
      </w:r>
    </w:p>
    <w:p w:rsidR="002249F9" w:rsidRPr="002249F9" w:rsidRDefault="002249F9" w:rsidP="002249F9">
      <w:pPr>
        <w:pStyle w:val="a6"/>
        <w:jc w:val="both"/>
        <w:rPr>
          <w:rFonts w:ascii="Times New Roman" w:hAnsi="Times New Roman"/>
          <w:color w:val="000000" w:themeColor="text1"/>
        </w:rPr>
      </w:pPr>
    </w:p>
    <w:p w:rsidR="002249F9" w:rsidRPr="002249F9" w:rsidRDefault="002249F9" w:rsidP="002249F9">
      <w:pPr>
        <w:pStyle w:val="a6"/>
        <w:jc w:val="both"/>
        <w:rPr>
          <w:rFonts w:ascii="Times New Roman" w:hAnsi="Times New Roman"/>
          <w:color w:val="000000" w:themeColor="text1"/>
        </w:rPr>
      </w:pPr>
    </w:p>
    <w:p w:rsidR="002249F9" w:rsidRPr="002249F9" w:rsidRDefault="002249F9" w:rsidP="002249F9">
      <w:pPr>
        <w:pStyle w:val="a6"/>
        <w:jc w:val="both"/>
        <w:rPr>
          <w:rFonts w:ascii="Times New Roman" w:hAnsi="Times New Roman"/>
          <w:color w:val="000000" w:themeColor="text1"/>
        </w:rPr>
      </w:pPr>
    </w:p>
    <w:p w:rsidR="005F2912" w:rsidRPr="002249F9" w:rsidRDefault="00C60F8C" w:rsidP="002249F9">
      <w:pPr>
        <w:spacing w:after="0" w:line="240" w:lineRule="auto"/>
        <w:jc w:val="both"/>
        <w:rPr>
          <w:rFonts w:ascii="Times New Roman" w:hAnsi="Times New Roman" w:cs="Times New Roman"/>
          <w:sz w:val="24"/>
          <w:szCs w:val="24"/>
          <w:lang w:eastAsia="ru-RU"/>
        </w:rPr>
      </w:pPr>
      <w:r w:rsidRPr="002249F9">
        <w:rPr>
          <w:rFonts w:ascii="Times New Roman" w:hAnsi="Times New Roman" w:cs="Times New Roman"/>
          <w:sz w:val="24"/>
          <w:szCs w:val="24"/>
          <w:lang w:eastAsia="ru-RU"/>
        </w:rPr>
        <w:t xml:space="preserve">                                      </w:t>
      </w:r>
    </w:p>
    <w:p w:rsidR="005F2912" w:rsidRDefault="005F2912" w:rsidP="00C60F8C">
      <w:pPr>
        <w:pStyle w:val="a4"/>
        <w:spacing w:after="0"/>
      </w:pPr>
    </w:p>
    <w:sectPr w:rsidR="005F2912" w:rsidSect="002249F9">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326"/>
    <w:multiLevelType w:val="hybridMultilevel"/>
    <w:tmpl w:val="74649248"/>
    <w:lvl w:ilvl="0" w:tplc="BB286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CB56499"/>
    <w:multiLevelType w:val="hybridMultilevel"/>
    <w:tmpl w:val="41DA9C92"/>
    <w:lvl w:ilvl="0" w:tplc="D284D3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2912"/>
    <w:rsid w:val="000070E4"/>
    <w:rsid w:val="00010230"/>
    <w:rsid w:val="0001154D"/>
    <w:rsid w:val="00017C16"/>
    <w:rsid w:val="00021BBE"/>
    <w:rsid w:val="00030C26"/>
    <w:rsid w:val="00032C52"/>
    <w:rsid w:val="000375DF"/>
    <w:rsid w:val="0004228F"/>
    <w:rsid w:val="00046F77"/>
    <w:rsid w:val="00050044"/>
    <w:rsid w:val="000533CC"/>
    <w:rsid w:val="00054474"/>
    <w:rsid w:val="0005452E"/>
    <w:rsid w:val="000556FD"/>
    <w:rsid w:val="00056EB5"/>
    <w:rsid w:val="000633BC"/>
    <w:rsid w:val="00070D70"/>
    <w:rsid w:val="00071683"/>
    <w:rsid w:val="00084DA1"/>
    <w:rsid w:val="000953E1"/>
    <w:rsid w:val="000A17D5"/>
    <w:rsid w:val="000A3EE1"/>
    <w:rsid w:val="000A54C3"/>
    <w:rsid w:val="000B0D5B"/>
    <w:rsid w:val="000B26DB"/>
    <w:rsid w:val="000B347D"/>
    <w:rsid w:val="000B42BE"/>
    <w:rsid w:val="000B4DC6"/>
    <w:rsid w:val="000B5C24"/>
    <w:rsid w:val="000B700A"/>
    <w:rsid w:val="000B73B8"/>
    <w:rsid w:val="000C03F1"/>
    <w:rsid w:val="000C04E2"/>
    <w:rsid w:val="000C4708"/>
    <w:rsid w:val="000C57FA"/>
    <w:rsid w:val="000C59EA"/>
    <w:rsid w:val="000C5C56"/>
    <w:rsid w:val="000D0511"/>
    <w:rsid w:val="000D1425"/>
    <w:rsid w:val="000D37D1"/>
    <w:rsid w:val="000D3D5D"/>
    <w:rsid w:val="000D7C01"/>
    <w:rsid w:val="000E017D"/>
    <w:rsid w:val="000E12A6"/>
    <w:rsid w:val="000E2692"/>
    <w:rsid w:val="000E26EF"/>
    <w:rsid w:val="000E343A"/>
    <w:rsid w:val="000F0107"/>
    <w:rsid w:val="000F127D"/>
    <w:rsid w:val="000F220F"/>
    <w:rsid w:val="000F3084"/>
    <w:rsid w:val="000F354A"/>
    <w:rsid w:val="000F59EA"/>
    <w:rsid w:val="000F74E3"/>
    <w:rsid w:val="00104DEC"/>
    <w:rsid w:val="00113A0E"/>
    <w:rsid w:val="00113A14"/>
    <w:rsid w:val="00115616"/>
    <w:rsid w:val="00117A28"/>
    <w:rsid w:val="00120789"/>
    <w:rsid w:val="00121743"/>
    <w:rsid w:val="001243BE"/>
    <w:rsid w:val="00130463"/>
    <w:rsid w:val="0013123F"/>
    <w:rsid w:val="00131C87"/>
    <w:rsid w:val="00136B6D"/>
    <w:rsid w:val="00140AF0"/>
    <w:rsid w:val="00141105"/>
    <w:rsid w:val="00142040"/>
    <w:rsid w:val="00145A09"/>
    <w:rsid w:val="00145B6E"/>
    <w:rsid w:val="00151EBC"/>
    <w:rsid w:val="00154364"/>
    <w:rsid w:val="001556BD"/>
    <w:rsid w:val="00155E4E"/>
    <w:rsid w:val="00160E80"/>
    <w:rsid w:val="00163CDD"/>
    <w:rsid w:val="00171D70"/>
    <w:rsid w:val="001771E0"/>
    <w:rsid w:val="00181052"/>
    <w:rsid w:val="0018293E"/>
    <w:rsid w:val="0018465B"/>
    <w:rsid w:val="00192ED6"/>
    <w:rsid w:val="00195354"/>
    <w:rsid w:val="0019690A"/>
    <w:rsid w:val="001A0DF8"/>
    <w:rsid w:val="001A41B0"/>
    <w:rsid w:val="001A5DBF"/>
    <w:rsid w:val="001A7FDE"/>
    <w:rsid w:val="001B0F45"/>
    <w:rsid w:val="001B5661"/>
    <w:rsid w:val="001C479B"/>
    <w:rsid w:val="001D04EB"/>
    <w:rsid w:val="001D0C67"/>
    <w:rsid w:val="001D18A9"/>
    <w:rsid w:val="001D1902"/>
    <w:rsid w:val="001D216A"/>
    <w:rsid w:val="001D2E5D"/>
    <w:rsid w:val="001D30A9"/>
    <w:rsid w:val="001D36E5"/>
    <w:rsid w:val="001D697C"/>
    <w:rsid w:val="001E32D5"/>
    <w:rsid w:val="001E3B53"/>
    <w:rsid w:val="001E7C09"/>
    <w:rsid w:val="001E7C9D"/>
    <w:rsid w:val="001F2531"/>
    <w:rsid w:val="001F3152"/>
    <w:rsid w:val="001F744A"/>
    <w:rsid w:val="001F74B6"/>
    <w:rsid w:val="001F7DBE"/>
    <w:rsid w:val="00203B52"/>
    <w:rsid w:val="00205A5B"/>
    <w:rsid w:val="0021134D"/>
    <w:rsid w:val="002118EB"/>
    <w:rsid w:val="00212A56"/>
    <w:rsid w:val="0021338C"/>
    <w:rsid w:val="00214990"/>
    <w:rsid w:val="00221560"/>
    <w:rsid w:val="00221E86"/>
    <w:rsid w:val="00222881"/>
    <w:rsid w:val="002249F9"/>
    <w:rsid w:val="00226E4C"/>
    <w:rsid w:val="002307C9"/>
    <w:rsid w:val="0023307A"/>
    <w:rsid w:val="002344A6"/>
    <w:rsid w:val="00234856"/>
    <w:rsid w:val="00235518"/>
    <w:rsid w:val="00235A4F"/>
    <w:rsid w:val="0023642D"/>
    <w:rsid w:val="00240CE5"/>
    <w:rsid w:val="00241C1F"/>
    <w:rsid w:val="00246075"/>
    <w:rsid w:val="002472B3"/>
    <w:rsid w:val="00252975"/>
    <w:rsid w:val="0025746A"/>
    <w:rsid w:val="00260DA0"/>
    <w:rsid w:val="00265935"/>
    <w:rsid w:val="00275235"/>
    <w:rsid w:val="0027620E"/>
    <w:rsid w:val="00286C9C"/>
    <w:rsid w:val="002871C9"/>
    <w:rsid w:val="0029029F"/>
    <w:rsid w:val="00292557"/>
    <w:rsid w:val="002A4244"/>
    <w:rsid w:val="002B217E"/>
    <w:rsid w:val="002B5A21"/>
    <w:rsid w:val="002B63D3"/>
    <w:rsid w:val="002C191E"/>
    <w:rsid w:val="002C4D24"/>
    <w:rsid w:val="002C5C12"/>
    <w:rsid w:val="002C5C5A"/>
    <w:rsid w:val="002D24E0"/>
    <w:rsid w:val="002D24FB"/>
    <w:rsid w:val="002D26EE"/>
    <w:rsid w:val="002D31EB"/>
    <w:rsid w:val="002D4E10"/>
    <w:rsid w:val="002D5EA3"/>
    <w:rsid w:val="002D6A50"/>
    <w:rsid w:val="002D6CE8"/>
    <w:rsid w:val="002E0F1E"/>
    <w:rsid w:val="002E1C27"/>
    <w:rsid w:val="002F0623"/>
    <w:rsid w:val="002F1A53"/>
    <w:rsid w:val="002F31E6"/>
    <w:rsid w:val="00304CD7"/>
    <w:rsid w:val="003059D7"/>
    <w:rsid w:val="003072FF"/>
    <w:rsid w:val="0031196D"/>
    <w:rsid w:val="003149B7"/>
    <w:rsid w:val="00315CC3"/>
    <w:rsid w:val="0031721E"/>
    <w:rsid w:val="00317FE4"/>
    <w:rsid w:val="003228ED"/>
    <w:rsid w:val="003253B7"/>
    <w:rsid w:val="00326CA9"/>
    <w:rsid w:val="003329DA"/>
    <w:rsid w:val="00334CD2"/>
    <w:rsid w:val="00336CA9"/>
    <w:rsid w:val="00337EAB"/>
    <w:rsid w:val="00340A90"/>
    <w:rsid w:val="00346289"/>
    <w:rsid w:val="003501F3"/>
    <w:rsid w:val="0035204F"/>
    <w:rsid w:val="00355953"/>
    <w:rsid w:val="00355C17"/>
    <w:rsid w:val="00360027"/>
    <w:rsid w:val="00361D95"/>
    <w:rsid w:val="00362180"/>
    <w:rsid w:val="003659DA"/>
    <w:rsid w:val="00367700"/>
    <w:rsid w:val="00373BE2"/>
    <w:rsid w:val="00377348"/>
    <w:rsid w:val="0038037D"/>
    <w:rsid w:val="0038176E"/>
    <w:rsid w:val="003834E3"/>
    <w:rsid w:val="00385F82"/>
    <w:rsid w:val="00386228"/>
    <w:rsid w:val="00386B96"/>
    <w:rsid w:val="00386BFC"/>
    <w:rsid w:val="00387313"/>
    <w:rsid w:val="00397410"/>
    <w:rsid w:val="003A23A3"/>
    <w:rsid w:val="003A4985"/>
    <w:rsid w:val="003A6A2E"/>
    <w:rsid w:val="003B185A"/>
    <w:rsid w:val="003B190B"/>
    <w:rsid w:val="003B3423"/>
    <w:rsid w:val="003B4CC9"/>
    <w:rsid w:val="003B4DBE"/>
    <w:rsid w:val="003B590C"/>
    <w:rsid w:val="003B65FF"/>
    <w:rsid w:val="003C2A4C"/>
    <w:rsid w:val="003C6B82"/>
    <w:rsid w:val="003C7368"/>
    <w:rsid w:val="003D4285"/>
    <w:rsid w:val="003E1CDB"/>
    <w:rsid w:val="003E2E3A"/>
    <w:rsid w:val="003E3093"/>
    <w:rsid w:val="003E660A"/>
    <w:rsid w:val="003E700C"/>
    <w:rsid w:val="003E7F97"/>
    <w:rsid w:val="003F0391"/>
    <w:rsid w:val="003F5E1F"/>
    <w:rsid w:val="003F5F17"/>
    <w:rsid w:val="003F6B18"/>
    <w:rsid w:val="003F7770"/>
    <w:rsid w:val="003F7AFD"/>
    <w:rsid w:val="00404277"/>
    <w:rsid w:val="00405C7E"/>
    <w:rsid w:val="00406E7A"/>
    <w:rsid w:val="004102F5"/>
    <w:rsid w:val="004122AE"/>
    <w:rsid w:val="004155BF"/>
    <w:rsid w:val="00421C25"/>
    <w:rsid w:val="00423182"/>
    <w:rsid w:val="00424E31"/>
    <w:rsid w:val="004272C2"/>
    <w:rsid w:val="00427CBA"/>
    <w:rsid w:val="00431B06"/>
    <w:rsid w:val="00431BEE"/>
    <w:rsid w:val="00434153"/>
    <w:rsid w:val="00437DD6"/>
    <w:rsid w:val="0044172A"/>
    <w:rsid w:val="0044570D"/>
    <w:rsid w:val="004532E8"/>
    <w:rsid w:val="00463AE3"/>
    <w:rsid w:val="004656CD"/>
    <w:rsid w:val="00475BEB"/>
    <w:rsid w:val="00481DA3"/>
    <w:rsid w:val="00482B55"/>
    <w:rsid w:val="004879D7"/>
    <w:rsid w:val="004909F5"/>
    <w:rsid w:val="004937F1"/>
    <w:rsid w:val="00494E7A"/>
    <w:rsid w:val="00495E4D"/>
    <w:rsid w:val="0049637D"/>
    <w:rsid w:val="004A009B"/>
    <w:rsid w:val="004A0172"/>
    <w:rsid w:val="004A04D8"/>
    <w:rsid w:val="004A27A5"/>
    <w:rsid w:val="004A473C"/>
    <w:rsid w:val="004A7F85"/>
    <w:rsid w:val="004B1751"/>
    <w:rsid w:val="004B1B63"/>
    <w:rsid w:val="004B3A37"/>
    <w:rsid w:val="004B47F8"/>
    <w:rsid w:val="004B703F"/>
    <w:rsid w:val="004C2874"/>
    <w:rsid w:val="004C2DA6"/>
    <w:rsid w:val="004C33A1"/>
    <w:rsid w:val="004D033C"/>
    <w:rsid w:val="004D1BFB"/>
    <w:rsid w:val="004D216D"/>
    <w:rsid w:val="004D3BA2"/>
    <w:rsid w:val="004D4F54"/>
    <w:rsid w:val="004D5229"/>
    <w:rsid w:val="004D646E"/>
    <w:rsid w:val="004D6E18"/>
    <w:rsid w:val="004E14CC"/>
    <w:rsid w:val="004E35C9"/>
    <w:rsid w:val="004E5163"/>
    <w:rsid w:val="004E59E4"/>
    <w:rsid w:val="004E672C"/>
    <w:rsid w:val="004E6A3D"/>
    <w:rsid w:val="004F04C5"/>
    <w:rsid w:val="004F16BE"/>
    <w:rsid w:val="004F17CE"/>
    <w:rsid w:val="004F4764"/>
    <w:rsid w:val="004F4B03"/>
    <w:rsid w:val="005009AF"/>
    <w:rsid w:val="00506205"/>
    <w:rsid w:val="00512C3C"/>
    <w:rsid w:val="005213A9"/>
    <w:rsid w:val="00524B96"/>
    <w:rsid w:val="00526942"/>
    <w:rsid w:val="0053161D"/>
    <w:rsid w:val="00531C7B"/>
    <w:rsid w:val="00532FA9"/>
    <w:rsid w:val="00536091"/>
    <w:rsid w:val="0053621E"/>
    <w:rsid w:val="00543A12"/>
    <w:rsid w:val="00543AF1"/>
    <w:rsid w:val="005447C2"/>
    <w:rsid w:val="00544DE8"/>
    <w:rsid w:val="005453FA"/>
    <w:rsid w:val="00545983"/>
    <w:rsid w:val="00546730"/>
    <w:rsid w:val="005521FC"/>
    <w:rsid w:val="00553D50"/>
    <w:rsid w:val="0055479A"/>
    <w:rsid w:val="00556D9D"/>
    <w:rsid w:val="00557B82"/>
    <w:rsid w:val="00561096"/>
    <w:rsid w:val="00566F5B"/>
    <w:rsid w:val="005674CA"/>
    <w:rsid w:val="00572670"/>
    <w:rsid w:val="005750DC"/>
    <w:rsid w:val="005755AE"/>
    <w:rsid w:val="005832A2"/>
    <w:rsid w:val="00585210"/>
    <w:rsid w:val="00586F87"/>
    <w:rsid w:val="00587F9F"/>
    <w:rsid w:val="00590583"/>
    <w:rsid w:val="0059413F"/>
    <w:rsid w:val="005971AB"/>
    <w:rsid w:val="00597A1B"/>
    <w:rsid w:val="005A0A81"/>
    <w:rsid w:val="005A1329"/>
    <w:rsid w:val="005A2C5E"/>
    <w:rsid w:val="005A3703"/>
    <w:rsid w:val="005A3DD5"/>
    <w:rsid w:val="005A46D8"/>
    <w:rsid w:val="005A4DCE"/>
    <w:rsid w:val="005A4DE5"/>
    <w:rsid w:val="005A5FF1"/>
    <w:rsid w:val="005B1C8D"/>
    <w:rsid w:val="005B263E"/>
    <w:rsid w:val="005B7910"/>
    <w:rsid w:val="005B7DFA"/>
    <w:rsid w:val="005C0509"/>
    <w:rsid w:val="005C1063"/>
    <w:rsid w:val="005C28BF"/>
    <w:rsid w:val="005C4994"/>
    <w:rsid w:val="005D3DD3"/>
    <w:rsid w:val="005D42D5"/>
    <w:rsid w:val="005E1A93"/>
    <w:rsid w:val="005E217F"/>
    <w:rsid w:val="005E4FBF"/>
    <w:rsid w:val="005E7C4D"/>
    <w:rsid w:val="005F02C2"/>
    <w:rsid w:val="005F1231"/>
    <w:rsid w:val="005F2912"/>
    <w:rsid w:val="005F4738"/>
    <w:rsid w:val="005F73EC"/>
    <w:rsid w:val="005F7A3C"/>
    <w:rsid w:val="00602AB6"/>
    <w:rsid w:val="00604DF3"/>
    <w:rsid w:val="00605BEC"/>
    <w:rsid w:val="006068BE"/>
    <w:rsid w:val="0061186E"/>
    <w:rsid w:val="00613402"/>
    <w:rsid w:val="006145D9"/>
    <w:rsid w:val="006234FD"/>
    <w:rsid w:val="0062456B"/>
    <w:rsid w:val="00624950"/>
    <w:rsid w:val="0062532B"/>
    <w:rsid w:val="00633192"/>
    <w:rsid w:val="00636EE3"/>
    <w:rsid w:val="00644A87"/>
    <w:rsid w:val="00645469"/>
    <w:rsid w:val="00646E6A"/>
    <w:rsid w:val="00651967"/>
    <w:rsid w:val="0065517D"/>
    <w:rsid w:val="0065581E"/>
    <w:rsid w:val="00660377"/>
    <w:rsid w:val="0066307C"/>
    <w:rsid w:val="00663113"/>
    <w:rsid w:val="0066441F"/>
    <w:rsid w:val="00665FE7"/>
    <w:rsid w:val="00672A85"/>
    <w:rsid w:val="00672AF4"/>
    <w:rsid w:val="00674A11"/>
    <w:rsid w:val="00681831"/>
    <w:rsid w:val="00694955"/>
    <w:rsid w:val="006A688D"/>
    <w:rsid w:val="006B2FDC"/>
    <w:rsid w:val="006B4C8F"/>
    <w:rsid w:val="006C2921"/>
    <w:rsid w:val="006C4C9E"/>
    <w:rsid w:val="006C5B80"/>
    <w:rsid w:val="006C70DE"/>
    <w:rsid w:val="006D2947"/>
    <w:rsid w:val="006D33E1"/>
    <w:rsid w:val="006D4691"/>
    <w:rsid w:val="006E0197"/>
    <w:rsid w:val="006E29F9"/>
    <w:rsid w:val="006E3489"/>
    <w:rsid w:val="006E3657"/>
    <w:rsid w:val="006F74A3"/>
    <w:rsid w:val="006F7B0B"/>
    <w:rsid w:val="007009C6"/>
    <w:rsid w:val="007011BC"/>
    <w:rsid w:val="0070667F"/>
    <w:rsid w:val="00711B40"/>
    <w:rsid w:val="0071218F"/>
    <w:rsid w:val="0071350B"/>
    <w:rsid w:val="0071654A"/>
    <w:rsid w:val="00716576"/>
    <w:rsid w:val="007207E3"/>
    <w:rsid w:val="00723ADE"/>
    <w:rsid w:val="007278AC"/>
    <w:rsid w:val="007305FB"/>
    <w:rsid w:val="007306E2"/>
    <w:rsid w:val="00730DC6"/>
    <w:rsid w:val="00736BD4"/>
    <w:rsid w:val="0074019E"/>
    <w:rsid w:val="00741DD2"/>
    <w:rsid w:val="00745EFE"/>
    <w:rsid w:val="00747176"/>
    <w:rsid w:val="00747D88"/>
    <w:rsid w:val="00750F11"/>
    <w:rsid w:val="00752BC2"/>
    <w:rsid w:val="00754060"/>
    <w:rsid w:val="00757A51"/>
    <w:rsid w:val="00763F69"/>
    <w:rsid w:val="00764D93"/>
    <w:rsid w:val="00771F8A"/>
    <w:rsid w:val="00772D83"/>
    <w:rsid w:val="007760AD"/>
    <w:rsid w:val="0077690A"/>
    <w:rsid w:val="00777A03"/>
    <w:rsid w:val="007805ED"/>
    <w:rsid w:val="00783B40"/>
    <w:rsid w:val="00786DF9"/>
    <w:rsid w:val="00787634"/>
    <w:rsid w:val="00792353"/>
    <w:rsid w:val="007945CB"/>
    <w:rsid w:val="007A0E1D"/>
    <w:rsid w:val="007A2166"/>
    <w:rsid w:val="007A2236"/>
    <w:rsid w:val="007A2898"/>
    <w:rsid w:val="007B791D"/>
    <w:rsid w:val="007C0CE6"/>
    <w:rsid w:val="007C17BE"/>
    <w:rsid w:val="007C1B29"/>
    <w:rsid w:val="007C55E4"/>
    <w:rsid w:val="007D0D75"/>
    <w:rsid w:val="007D291A"/>
    <w:rsid w:val="007D3AB6"/>
    <w:rsid w:val="007D43C2"/>
    <w:rsid w:val="007D46B4"/>
    <w:rsid w:val="007D4B91"/>
    <w:rsid w:val="007E006B"/>
    <w:rsid w:val="007E0AF0"/>
    <w:rsid w:val="007E0E7C"/>
    <w:rsid w:val="007E14B4"/>
    <w:rsid w:val="007E4FCE"/>
    <w:rsid w:val="007E55BA"/>
    <w:rsid w:val="007E5837"/>
    <w:rsid w:val="007F2590"/>
    <w:rsid w:val="007F6767"/>
    <w:rsid w:val="007F7E2B"/>
    <w:rsid w:val="0080064E"/>
    <w:rsid w:val="00800B7C"/>
    <w:rsid w:val="00801298"/>
    <w:rsid w:val="00801971"/>
    <w:rsid w:val="00801CDC"/>
    <w:rsid w:val="0080323F"/>
    <w:rsid w:val="00804D5B"/>
    <w:rsid w:val="008128F7"/>
    <w:rsid w:val="00816D85"/>
    <w:rsid w:val="00820FF6"/>
    <w:rsid w:val="008210AD"/>
    <w:rsid w:val="00824C0B"/>
    <w:rsid w:val="00825A7D"/>
    <w:rsid w:val="00826CDB"/>
    <w:rsid w:val="008334DD"/>
    <w:rsid w:val="008336DD"/>
    <w:rsid w:val="008358FF"/>
    <w:rsid w:val="00835D13"/>
    <w:rsid w:val="008366DB"/>
    <w:rsid w:val="008407B2"/>
    <w:rsid w:val="008417D6"/>
    <w:rsid w:val="00842A81"/>
    <w:rsid w:val="00843633"/>
    <w:rsid w:val="0084535A"/>
    <w:rsid w:val="00845BAF"/>
    <w:rsid w:val="008469F5"/>
    <w:rsid w:val="00850829"/>
    <w:rsid w:val="00852B1E"/>
    <w:rsid w:val="008546F1"/>
    <w:rsid w:val="008613FF"/>
    <w:rsid w:val="008672BE"/>
    <w:rsid w:val="008722D5"/>
    <w:rsid w:val="00882FE5"/>
    <w:rsid w:val="00883827"/>
    <w:rsid w:val="00883E49"/>
    <w:rsid w:val="00885176"/>
    <w:rsid w:val="00885AFB"/>
    <w:rsid w:val="00890584"/>
    <w:rsid w:val="00890CA2"/>
    <w:rsid w:val="00890FA6"/>
    <w:rsid w:val="00894A97"/>
    <w:rsid w:val="0089728F"/>
    <w:rsid w:val="008A3BA4"/>
    <w:rsid w:val="008A4DFE"/>
    <w:rsid w:val="008A59E7"/>
    <w:rsid w:val="008A5EAD"/>
    <w:rsid w:val="008B10F4"/>
    <w:rsid w:val="008B1547"/>
    <w:rsid w:val="008B2338"/>
    <w:rsid w:val="008B26D8"/>
    <w:rsid w:val="008B3845"/>
    <w:rsid w:val="008B7D1C"/>
    <w:rsid w:val="008C051B"/>
    <w:rsid w:val="008C1F97"/>
    <w:rsid w:val="008C7734"/>
    <w:rsid w:val="008D0F3E"/>
    <w:rsid w:val="008D1269"/>
    <w:rsid w:val="008D47B4"/>
    <w:rsid w:val="008D4881"/>
    <w:rsid w:val="008D58E0"/>
    <w:rsid w:val="008D5C8D"/>
    <w:rsid w:val="008D7D26"/>
    <w:rsid w:val="008E46E4"/>
    <w:rsid w:val="008E48AA"/>
    <w:rsid w:val="008E633C"/>
    <w:rsid w:val="008E69C8"/>
    <w:rsid w:val="008F0C05"/>
    <w:rsid w:val="008F6198"/>
    <w:rsid w:val="008F77F6"/>
    <w:rsid w:val="009002F3"/>
    <w:rsid w:val="00900F67"/>
    <w:rsid w:val="0090216E"/>
    <w:rsid w:val="00902819"/>
    <w:rsid w:val="00905DCC"/>
    <w:rsid w:val="00907698"/>
    <w:rsid w:val="00910731"/>
    <w:rsid w:val="00914B20"/>
    <w:rsid w:val="00915814"/>
    <w:rsid w:val="00917001"/>
    <w:rsid w:val="00923AC2"/>
    <w:rsid w:val="0092496A"/>
    <w:rsid w:val="00924BCD"/>
    <w:rsid w:val="009251D0"/>
    <w:rsid w:val="009253E1"/>
    <w:rsid w:val="00930A03"/>
    <w:rsid w:val="009329D2"/>
    <w:rsid w:val="00932A8D"/>
    <w:rsid w:val="0093664B"/>
    <w:rsid w:val="00937733"/>
    <w:rsid w:val="00937766"/>
    <w:rsid w:val="00946EBA"/>
    <w:rsid w:val="00960A84"/>
    <w:rsid w:val="00960CBA"/>
    <w:rsid w:val="00963BE5"/>
    <w:rsid w:val="00965A31"/>
    <w:rsid w:val="009662C9"/>
    <w:rsid w:val="0096777C"/>
    <w:rsid w:val="0097156F"/>
    <w:rsid w:val="0097178F"/>
    <w:rsid w:val="0097281B"/>
    <w:rsid w:val="009764EB"/>
    <w:rsid w:val="00983021"/>
    <w:rsid w:val="00996713"/>
    <w:rsid w:val="009A107A"/>
    <w:rsid w:val="009A2B4F"/>
    <w:rsid w:val="009A71B7"/>
    <w:rsid w:val="009B0C1D"/>
    <w:rsid w:val="009B1249"/>
    <w:rsid w:val="009B1317"/>
    <w:rsid w:val="009B2577"/>
    <w:rsid w:val="009B67F5"/>
    <w:rsid w:val="009B7F9D"/>
    <w:rsid w:val="009C3EC4"/>
    <w:rsid w:val="009C475E"/>
    <w:rsid w:val="009C5E30"/>
    <w:rsid w:val="009C6142"/>
    <w:rsid w:val="009D0345"/>
    <w:rsid w:val="009D5730"/>
    <w:rsid w:val="009D68D7"/>
    <w:rsid w:val="009E086A"/>
    <w:rsid w:val="009E5681"/>
    <w:rsid w:val="009E74B0"/>
    <w:rsid w:val="009F15A0"/>
    <w:rsid w:val="009F67C9"/>
    <w:rsid w:val="009F6CBB"/>
    <w:rsid w:val="00A04530"/>
    <w:rsid w:val="00A06079"/>
    <w:rsid w:val="00A1146F"/>
    <w:rsid w:val="00A17000"/>
    <w:rsid w:val="00A224BF"/>
    <w:rsid w:val="00A242C4"/>
    <w:rsid w:val="00A24300"/>
    <w:rsid w:val="00A24C8A"/>
    <w:rsid w:val="00A270B0"/>
    <w:rsid w:val="00A30E02"/>
    <w:rsid w:val="00A316D2"/>
    <w:rsid w:val="00A320E5"/>
    <w:rsid w:val="00A339BF"/>
    <w:rsid w:val="00A353DA"/>
    <w:rsid w:val="00A356CE"/>
    <w:rsid w:val="00A36553"/>
    <w:rsid w:val="00A367D6"/>
    <w:rsid w:val="00A4060E"/>
    <w:rsid w:val="00A460CC"/>
    <w:rsid w:val="00A46E6A"/>
    <w:rsid w:val="00A55B08"/>
    <w:rsid w:val="00A55DA6"/>
    <w:rsid w:val="00A56AFD"/>
    <w:rsid w:val="00A576DE"/>
    <w:rsid w:val="00A636D5"/>
    <w:rsid w:val="00A6388F"/>
    <w:rsid w:val="00A64245"/>
    <w:rsid w:val="00A64417"/>
    <w:rsid w:val="00A65E3C"/>
    <w:rsid w:val="00A7042B"/>
    <w:rsid w:val="00A71695"/>
    <w:rsid w:val="00A729F2"/>
    <w:rsid w:val="00A72DB5"/>
    <w:rsid w:val="00A7370B"/>
    <w:rsid w:val="00A758FF"/>
    <w:rsid w:val="00A75D3A"/>
    <w:rsid w:val="00A77857"/>
    <w:rsid w:val="00A77DA4"/>
    <w:rsid w:val="00A813AB"/>
    <w:rsid w:val="00A832D0"/>
    <w:rsid w:val="00A846B1"/>
    <w:rsid w:val="00A855DE"/>
    <w:rsid w:val="00A900B9"/>
    <w:rsid w:val="00A904E3"/>
    <w:rsid w:val="00A9065C"/>
    <w:rsid w:val="00A95970"/>
    <w:rsid w:val="00A95FBE"/>
    <w:rsid w:val="00AA0477"/>
    <w:rsid w:val="00AA135D"/>
    <w:rsid w:val="00AA2CCF"/>
    <w:rsid w:val="00AA3E1B"/>
    <w:rsid w:val="00AA3FEC"/>
    <w:rsid w:val="00AA5731"/>
    <w:rsid w:val="00AB0989"/>
    <w:rsid w:val="00AB0E54"/>
    <w:rsid w:val="00AB178E"/>
    <w:rsid w:val="00AB3016"/>
    <w:rsid w:val="00AB4E38"/>
    <w:rsid w:val="00AC11DC"/>
    <w:rsid w:val="00AC1DCA"/>
    <w:rsid w:val="00AC4942"/>
    <w:rsid w:val="00AD22F7"/>
    <w:rsid w:val="00AD2426"/>
    <w:rsid w:val="00AD53D0"/>
    <w:rsid w:val="00AD7FA2"/>
    <w:rsid w:val="00AD7FBA"/>
    <w:rsid w:val="00AE031B"/>
    <w:rsid w:val="00AE1637"/>
    <w:rsid w:val="00AE34C2"/>
    <w:rsid w:val="00AE47B4"/>
    <w:rsid w:val="00AE56AC"/>
    <w:rsid w:val="00AE7144"/>
    <w:rsid w:val="00AE7D4C"/>
    <w:rsid w:val="00AF0FCE"/>
    <w:rsid w:val="00AF49AF"/>
    <w:rsid w:val="00AF7316"/>
    <w:rsid w:val="00B00C1D"/>
    <w:rsid w:val="00B01738"/>
    <w:rsid w:val="00B01F98"/>
    <w:rsid w:val="00B13180"/>
    <w:rsid w:val="00B13EA0"/>
    <w:rsid w:val="00B1595C"/>
    <w:rsid w:val="00B16DAD"/>
    <w:rsid w:val="00B173D6"/>
    <w:rsid w:val="00B321D0"/>
    <w:rsid w:val="00B37101"/>
    <w:rsid w:val="00B4191D"/>
    <w:rsid w:val="00B43AA3"/>
    <w:rsid w:val="00B4572B"/>
    <w:rsid w:val="00B5160D"/>
    <w:rsid w:val="00B51EF4"/>
    <w:rsid w:val="00B54F8E"/>
    <w:rsid w:val="00B56E69"/>
    <w:rsid w:val="00B57228"/>
    <w:rsid w:val="00B60324"/>
    <w:rsid w:val="00B611D6"/>
    <w:rsid w:val="00B618FA"/>
    <w:rsid w:val="00B641F2"/>
    <w:rsid w:val="00B653A2"/>
    <w:rsid w:val="00B6593A"/>
    <w:rsid w:val="00B76606"/>
    <w:rsid w:val="00B87F01"/>
    <w:rsid w:val="00B87F3C"/>
    <w:rsid w:val="00B92B7E"/>
    <w:rsid w:val="00B930BB"/>
    <w:rsid w:val="00B95E7E"/>
    <w:rsid w:val="00B9638F"/>
    <w:rsid w:val="00B96A1E"/>
    <w:rsid w:val="00BA0887"/>
    <w:rsid w:val="00BA14E3"/>
    <w:rsid w:val="00BA4178"/>
    <w:rsid w:val="00BA61D8"/>
    <w:rsid w:val="00BA7F6E"/>
    <w:rsid w:val="00BB19B4"/>
    <w:rsid w:val="00BB3552"/>
    <w:rsid w:val="00BB74C2"/>
    <w:rsid w:val="00BB7B8E"/>
    <w:rsid w:val="00BC144B"/>
    <w:rsid w:val="00BC5ED8"/>
    <w:rsid w:val="00BC717C"/>
    <w:rsid w:val="00BD3BC9"/>
    <w:rsid w:val="00BE0B77"/>
    <w:rsid w:val="00BE6C3C"/>
    <w:rsid w:val="00BE7583"/>
    <w:rsid w:val="00BE7C1E"/>
    <w:rsid w:val="00BF4F33"/>
    <w:rsid w:val="00BF5897"/>
    <w:rsid w:val="00BF770A"/>
    <w:rsid w:val="00C01E53"/>
    <w:rsid w:val="00C03E18"/>
    <w:rsid w:val="00C0404D"/>
    <w:rsid w:val="00C04F04"/>
    <w:rsid w:val="00C05818"/>
    <w:rsid w:val="00C107FE"/>
    <w:rsid w:val="00C10DA7"/>
    <w:rsid w:val="00C11F93"/>
    <w:rsid w:val="00C1240D"/>
    <w:rsid w:val="00C1537F"/>
    <w:rsid w:val="00C1562C"/>
    <w:rsid w:val="00C2475E"/>
    <w:rsid w:val="00C24EEA"/>
    <w:rsid w:val="00C25B0C"/>
    <w:rsid w:val="00C27376"/>
    <w:rsid w:val="00C3172E"/>
    <w:rsid w:val="00C35348"/>
    <w:rsid w:val="00C354A8"/>
    <w:rsid w:val="00C370B1"/>
    <w:rsid w:val="00C43A7D"/>
    <w:rsid w:val="00C4450C"/>
    <w:rsid w:val="00C47EF1"/>
    <w:rsid w:val="00C531AE"/>
    <w:rsid w:val="00C60834"/>
    <w:rsid w:val="00C6095A"/>
    <w:rsid w:val="00C60B5C"/>
    <w:rsid w:val="00C60F8C"/>
    <w:rsid w:val="00C63F90"/>
    <w:rsid w:val="00C65156"/>
    <w:rsid w:val="00C710B7"/>
    <w:rsid w:val="00C72DDD"/>
    <w:rsid w:val="00C74585"/>
    <w:rsid w:val="00C7484D"/>
    <w:rsid w:val="00C757C7"/>
    <w:rsid w:val="00C80286"/>
    <w:rsid w:val="00C8359D"/>
    <w:rsid w:val="00C84393"/>
    <w:rsid w:val="00C84BC7"/>
    <w:rsid w:val="00C85EC8"/>
    <w:rsid w:val="00C87D67"/>
    <w:rsid w:val="00C9251E"/>
    <w:rsid w:val="00C94C87"/>
    <w:rsid w:val="00CA235D"/>
    <w:rsid w:val="00CA324D"/>
    <w:rsid w:val="00CA7DB6"/>
    <w:rsid w:val="00CB15F6"/>
    <w:rsid w:val="00CB3231"/>
    <w:rsid w:val="00CB4070"/>
    <w:rsid w:val="00CB4A50"/>
    <w:rsid w:val="00CB511A"/>
    <w:rsid w:val="00CB64AB"/>
    <w:rsid w:val="00CB69C0"/>
    <w:rsid w:val="00CB69CB"/>
    <w:rsid w:val="00CC0115"/>
    <w:rsid w:val="00CC1674"/>
    <w:rsid w:val="00CC19AA"/>
    <w:rsid w:val="00CC1C0F"/>
    <w:rsid w:val="00CC1C81"/>
    <w:rsid w:val="00CC40F1"/>
    <w:rsid w:val="00CC4AB9"/>
    <w:rsid w:val="00CD3D76"/>
    <w:rsid w:val="00CE4F54"/>
    <w:rsid w:val="00CE555E"/>
    <w:rsid w:val="00CE74C7"/>
    <w:rsid w:val="00CF4294"/>
    <w:rsid w:val="00CF468C"/>
    <w:rsid w:val="00CF73F3"/>
    <w:rsid w:val="00D01785"/>
    <w:rsid w:val="00D03D63"/>
    <w:rsid w:val="00D12AF7"/>
    <w:rsid w:val="00D13179"/>
    <w:rsid w:val="00D136DC"/>
    <w:rsid w:val="00D1559A"/>
    <w:rsid w:val="00D21765"/>
    <w:rsid w:val="00D21F10"/>
    <w:rsid w:val="00D22894"/>
    <w:rsid w:val="00D22E63"/>
    <w:rsid w:val="00D23684"/>
    <w:rsid w:val="00D25D12"/>
    <w:rsid w:val="00D279C8"/>
    <w:rsid w:val="00D326B7"/>
    <w:rsid w:val="00D32C6E"/>
    <w:rsid w:val="00D3380C"/>
    <w:rsid w:val="00D35ECE"/>
    <w:rsid w:val="00D37B17"/>
    <w:rsid w:val="00D4309A"/>
    <w:rsid w:val="00D46478"/>
    <w:rsid w:val="00D51542"/>
    <w:rsid w:val="00D534C1"/>
    <w:rsid w:val="00D5381C"/>
    <w:rsid w:val="00D5450C"/>
    <w:rsid w:val="00D55D05"/>
    <w:rsid w:val="00D6374A"/>
    <w:rsid w:val="00D64C7D"/>
    <w:rsid w:val="00D65377"/>
    <w:rsid w:val="00D70EC1"/>
    <w:rsid w:val="00D711A0"/>
    <w:rsid w:val="00D74B07"/>
    <w:rsid w:val="00D8013E"/>
    <w:rsid w:val="00D84C3C"/>
    <w:rsid w:val="00D84FAD"/>
    <w:rsid w:val="00D937A5"/>
    <w:rsid w:val="00D95F33"/>
    <w:rsid w:val="00D9710E"/>
    <w:rsid w:val="00DA13A4"/>
    <w:rsid w:val="00DA41DA"/>
    <w:rsid w:val="00DA5604"/>
    <w:rsid w:val="00DA568E"/>
    <w:rsid w:val="00DB0BE5"/>
    <w:rsid w:val="00DB0BF3"/>
    <w:rsid w:val="00DB429B"/>
    <w:rsid w:val="00DB75A1"/>
    <w:rsid w:val="00DC3026"/>
    <w:rsid w:val="00DD24FC"/>
    <w:rsid w:val="00DD60D7"/>
    <w:rsid w:val="00DE33F5"/>
    <w:rsid w:val="00DE5277"/>
    <w:rsid w:val="00DE56FD"/>
    <w:rsid w:val="00DE660E"/>
    <w:rsid w:val="00DF0025"/>
    <w:rsid w:val="00DF1F39"/>
    <w:rsid w:val="00DF2830"/>
    <w:rsid w:val="00DF58EB"/>
    <w:rsid w:val="00DF5AF5"/>
    <w:rsid w:val="00DF61C1"/>
    <w:rsid w:val="00E02696"/>
    <w:rsid w:val="00E05DD9"/>
    <w:rsid w:val="00E06E66"/>
    <w:rsid w:val="00E075BD"/>
    <w:rsid w:val="00E10E22"/>
    <w:rsid w:val="00E132BB"/>
    <w:rsid w:val="00E13789"/>
    <w:rsid w:val="00E13FD6"/>
    <w:rsid w:val="00E16E57"/>
    <w:rsid w:val="00E22F08"/>
    <w:rsid w:val="00E32A81"/>
    <w:rsid w:val="00E32D5D"/>
    <w:rsid w:val="00E344C8"/>
    <w:rsid w:val="00E35386"/>
    <w:rsid w:val="00E36B01"/>
    <w:rsid w:val="00E37701"/>
    <w:rsid w:val="00E37FA9"/>
    <w:rsid w:val="00E407A0"/>
    <w:rsid w:val="00E4310D"/>
    <w:rsid w:val="00E46BC2"/>
    <w:rsid w:val="00E471E4"/>
    <w:rsid w:val="00E52E31"/>
    <w:rsid w:val="00E541AA"/>
    <w:rsid w:val="00E633F4"/>
    <w:rsid w:val="00E66249"/>
    <w:rsid w:val="00E7252F"/>
    <w:rsid w:val="00E729C3"/>
    <w:rsid w:val="00E80043"/>
    <w:rsid w:val="00E80FCC"/>
    <w:rsid w:val="00E81B89"/>
    <w:rsid w:val="00E84024"/>
    <w:rsid w:val="00E84B28"/>
    <w:rsid w:val="00E8506F"/>
    <w:rsid w:val="00E90876"/>
    <w:rsid w:val="00E9537E"/>
    <w:rsid w:val="00E9685D"/>
    <w:rsid w:val="00E97866"/>
    <w:rsid w:val="00EA31A1"/>
    <w:rsid w:val="00EA36AC"/>
    <w:rsid w:val="00EA47E5"/>
    <w:rsid w:val="00EA53F4"/>
    <w:rsid w:val="00EA61EF"/>
    <w:rsid w:val="00EB1120"/>
    <w:rsid w:val="00EB7C4A"/>
    <w:rsid w:val="00EC1C8B"/>
    <w:rsid w:val="00EC3696"/>
    <w:rsid w:val="00EC36E5"/>
    <w:rsid w:val="00EC79A9"/>
    <w:rsid w:val="00ED0FEB"/>
    <w:rsid w:val="00EE29E0"/>
    <w:rsid w:val="00EE2B2E"/>
    <w:rsid w:val="00EE3725"/>
    <w:rsid w:val="00EE4F85"/>
    <w:rsid w:val="00EE5034"/>
    <w:rsid w:val="00EF005A"/>
    <w:rsid w:val="00EF28C3"/>
    <w:rsid w:val="00EF32EF"/>
    <w:rsid w:val="00EF6DC0"/>
    <w:rsid w:val="00EF7330"/>
    <w:rsid w:val="00F022DE"/>
    <w:rsid w:val="00F11964"/>
    <w:rsid w:val="00F13028"/>
    <w:rsid w:val="00F13174"/>
    <w:rsid w:val="00F16436"/>
    <w:rsid w:val="00F16AA1"/>
    <w:rsid w:val="00F23221"/>
    <w:rsid w:val="00F24358"/>
    <w:rsid w:val="00F24A5D"/>
    <w:rsid w:val="00F253F3"/>
    <w:rsid w:val="00F34256"/>
    <w:rsid w:val="00F36DB2"/>
    <w:rsid w:val="00F46A33"/>
    <w:rsid w:val="00F46C5E"/>
    <w:rsid w:val="00F46F5A"/>
    <w:rsid w:val="00F475D7"/>
    <w:rsid w:val="00F522FB"/>
    <w:rsid w:val="00F5386F"/>
    <w:rsid w:val="00F609F9"/>
    <w:rsid w:val="00F617E2"/>
    <w:rsid w:val="00F65919"/>
    <w:rsid w:val="00F66A02"/>
    <w:rsid w:val="00F70C9D"/>
    <w:rsid w:val="00F70CB1"/>
    <w:rsid w:val="00F71345"/>
    <w:rsid w:val="00F72A53"/>
    <w:rsid w:val="00F735EE"/>
    <w:rsid w:val="00F75DF5"/>
    <w:rsid w:val="00F75EBE"/>
    <w:rsid w:val="00F80C3D"/>
    <w:rsid w:val="00F81D92"/>
    <w:rsid w:val="00F8244E"/>
    <w:rsid w:val="00F925C9"/>
    <w:rsid w:val="00F929BF"/>
    <w:rsid w:val="00F93199"/>
    <w:rsid w:val="00FA08DC"/>
    <w:rsid w:val="00FA0B3A"/>
    <w:rsid w:val="00FA3762"/>
    <w:rsid w:val="00FA5435"/>
    <w:rsid w:val="00FA705D"/>
    <w:rsid w:val="00FA7C4D"/>
    <w:rsid w:val="00FB1272"/>
    <w:rsid w:val="00FB2E04"/>
    <w:rsid w:val="00FB465E"/>
    <w:rsid w:val="00FB5AE8"/>
    <w:rsid w:val="00FB7735"/>
    <w:rsid w:val="00FC1DEE"/>
    <w:rsid w:val="00FC27C1"/>
    <w:rsid w:val="00FC79FE"/>
    <w:rsid w:val="00FD0852"/>
    <w:rsid w:val="00FD16AD"/>
    <w:rsid w:val="00FD2F6C"/>
    <w:rsid w:val="00FD63C0"/>
    <w:rsid w:val="00FD6425"/>
    <w:rsid w:val="00FD6F72"/>
    <w:rsid w:val="00FE0CEB"/>
    <w:rsid w:val="00FF36EF"/>
    <w:rsid w:val="00FF4797"/>
    <w:rsid w:val="00FF499E"/>
    <w:rsid w:val="00FF58AE"/>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12"/>
  </w:style>
  <w:style w:type="paragraph" w:styleId="2">
    <w:name w:val="heading 2"/>
    <w:basedOn w:val="a"/>
    <w:next w:val="a"/>
    <w:link w:val="20"/>
    <w:qFormat/>
    <w:rsid w:val="002249F9"/>
    <w:pPr>
      <w:keepNext/>
      <w:spacing w:before="240" w:after="60" w:line="240" w:lineRule="auto"/>
      <w:outlineLvl w:val="1"/>
    </w:pPr>
    <w:rPr>
      <w:rFonts w:ascii="Arial CYR" w:eastAsia="Times New Roman" w:hAnsi="Arial CYR" w:cs="Times New Roman"/>
      <w:b/>
      <w:i/>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2912"/>
    <w:rPr>
      <w:b/>
      <w:bCs/>
    </w:rPr>
  </w:style>
  <w:style w:type="paragraph" w:styleId="a4">
    <w:name w:val="Normal (Web)"/>
    <w:basedOn w:val="a"/>
    <w:uiPriority w:val="99"/>
    <w:semiHidden/>
    <w:unhideWhenUsed/>
    <w:rsid w:val="005F291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5">
    <w:name w:val="Принят Думой и номер"/>
    <w:rsid w:val="005F2912"/>
    <w:pPr>
      <w:widowControl w:val="0"/>
      <w:suppressAutoHyphens/>
      <w:spacing w:before="240" w:after="0" w:line="240" w:lineRule="auto"/>
      <w:jc w:val="both"/>
    </w:pPr>
    <w:rPr>
      <w:rFonts w:ascii="PT Sans" w:eastAsia="Lucida Sans Unicode" w:hAnsi="PT Sans" w:cs="Times New Roman"/>
      <w:kern w:val="2"/>
      <w:sz w:val="24"/>
      <w:szCs w:val="24"/>
      <w:lang w:eastAsia="ru-RU"/>
    </w:rPr>
  </w:style>
  <w:style w:type="character" w:customStyle="1" w:styleId="20">
    <w:name w:val="Заголовок 2 Знак"/>
    <w:basedOn w:val="a0"/>
    <w:link w:val="2"/>
    <w:rsid w:val="002249F9"/>
    <w:rPr>
      <w:rFonts w:ascii="Arial CYR" w:eastAsia="Times New Roman" w:hAnsi="Arial CYR" w:cs="Times New Roman"/>
      <w:b/>
      <w:i/>
      <w:sz w:val="24"/>
      <w:szCs w:val="20"/>
      <w:lang w:val="en-US" w:eastAsia="ru-RU"/>
    </w:rPr>
  </w:style>
  <w:style w:type="paragraph" w:customStyle="1" w:styleId="Iauiue2">
    <w:name w:val="Iau?iue2"/>
    <w:rsid w:val="002249F9"/>
    <w:pPr>
      <w:spacing w:after="0" w:line="240" w:lineRule="auto"/>
    </w:pPr>
    <w:rPr>
      <w:rFonts w:ascii="Arial" w:eastAsia="Times New Roman" w:hAnsi="Arial" w:cs="Times New Roman"/>
      <w:b/>
      <w:sz w:val="24"/>
      <w:szCs w:val="20"/>
      <w:lang w:eastAsia="ru-RU"/>
    </w:rPr>
  </w:style>
  <w:style w:type="paragraph" w:customStyle="1" w:styleId="ConsPlusNormal">
    <w:name w:val="ConsPlusNormal"/>
    <w:next w:val="a"/>
    <w:rsid w:val="002249F9"/>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a6">
    <w:name w:val="Дата Закон"/>
    <w:rsid w:val="002249F9"/>
    <w:pPr>
      <w:widowControl w:val="0"/>
      <w:suppressAutoHyphens/>
      <w:spacing w:after="0" w:line="240" w:lineRule="auto"/>
    </w:pPr>
    <w:rPr>
      <w:rFonts w:ascii="PT Sans" w:eastAsia="Lucida Sans Unicode" w:hAnsi="PT Sans" w:cs="Times New Roman"/>
      <w:kern w:val="1"/>
      <w:sz w:val="24"/>
      <w:szCs w:val="24"/>
    </w:rPr>
  </w:style>
  <w:style w:type="paragraph" w:styleId="a7">
    <w:name w:val="List Paragraph"/>
    <w:basedOn w:val="a"/>
    <w:uiPriority w:val="34"/>
    <w:qFormat/>
    <w:rsid w:val="002249F9"/>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8">
    <w:name w:val="No Spacing"/>
    <w:uiPriority w:val="1"/>
    <w:qFormat/>
    <w:rsid w:val="001C479B"/>
    <w:pPr>
      <w:spacing w:after="0" w:line="240" w:lineRule="auto"/>
    </w:pPr>
  </w:style>
</w:styles>
</file>

<file path=word/webSettings.xml><?xml version="1.0" encoding="utf-8"?>
<w:webSettings xmlns:r="http://schemas.openxmlformats.org/officeDocument/2006/relationships" xmlns:w="http://schemas.openxmlformats.org/wordprocessingml/2006/main">
  <w:divs>
    <w:div w:id="633171215">
      <w:bodyDiv w:val="1"/>
      <w:marLeft w:val="0"/>
      <w:marRight w:val="0"/>
      <w:marTop w:val="0"/>
      <w:marBottom w:val="0"/>
      <w:divBdr>
        <w:top w:val="none" w:sz="0" w:space="0" w:color="auto"/>
        <w:left w:val="none" w:sz="0" w:space="0" w:color="auto"/>
        <w:bottom w:val="none" w:sz="0" w:space="0" w:color="auto"/>
        <w:right w:val="none" w:sz="0" w:space="0" w:color="auto"/>
      </w:divBdr>
    </w:div>
    <w:div w:id="10293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F7283CBD85B175AF30AA8D80A7B7BEE6A234A6A70255514E347D412A8030A4DFA6FEBA6D5CB2FCBDC99WBp8G" TargetMode="External"/><Relationship Id="rId3" Type="http://schemas.openxmlformats.org/officeDocument/2006/relationships/styles" Target="styles.xml"/><Relationship Id="rId7" Type="http://schemas.openxmlformats.org/officeDocument/2006/relationships/hyperlink" Target="consultantplus://offline/ref=659F36AA96947DAC0CB5DA87186262A485E70AFA16827476131FD4C2316F7D23DC4CBD6E79F0FC961C976Ci4Z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72E8FB7D73BA2DF466CCA8F5A6DE2AF932DD9781956F1A7DD83184FF9CFCF92134A5046n7o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0150-5C68-4931-BCAB-C1B5A2B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ова Н В</dc:creator>
  <cp:keywords/>
  <dc:description/>
  <cp:lastModifiedBy>User</cp:lastModifiedBy>
  <cp:revision>18</cp:revision>
  <cp:lastPrinted>2017-06-26T03:46:00Z</cp:lastPrinted>
  <dcterms:created xsi:type="dcterms:W3CDTF">2017-05-31T05:09:00Z</dcterms:created>
  <dcterms:modified xsi:type="dcterms:W3CDTF">2017-08-14T05:38:00Z</dcterms:modified>
</cp:coreProperties>
</file>